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C59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FBD9FFA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8AF1D67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107BB41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10A7875B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C120F" wp14:editId="242DA46A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04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5779B8A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73AD3E4C" w14:textId="6962D127" w:rsidR="00C453A3" w:rsidRDefault="003D526B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Сложение чисел с плавающей запятой</w:t>
      </w:r>
    </w:p>
    <w:p w14:paraId="583BD7D4" w14:textId="72675C2D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 №</w:t>
      </w:r>
      <w:r w:rsidR="003D526B">
        <w:rPr>
          <w:rFonts w:ascii="Times New Roman" w:hAnsi="Times New Roman" w:cs="Times New Roman"/>
          <w:sz w:val="28"/>
        </w:rPr>
        <w:t>6</w:t>
      </w:r>
    </w:p>
    <w:p w14:paraId="0AD3C15A" w14:textId="25EE510A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F54BE0">
        <w:rPr>
          <w:rFonts w:ascii="Times New Roman" w:hAnsi="Times New Roman" w:cs="Times New Roman"/>
          <w:sz w:val="28"/>
        </w:rPr>
        <w:t>6</w:t>
      </w:r>
      <w:r w:rsidR="003D526B">
        <w:rPr>
          <w:rFonts w:ascii="Times New Roman" w:hAnsi="Times New Roman" w:cs="Times New Roman"/>
          <w:sz w:val="28"/>
        </w:rPr>
        <w:t>5</w:t>
      </w:r>
    </w:p>
    <w:p w14:paraId="78AD4B4B" w14:textId="77777777" w:rsidR="00C453A3" w:rsidRDefault="00C453A3" w:rsidP="00C453A3">
      <w:pPr>
        <w:rPr>
          <w:rFonts w:ascii="Times New Roman" w:hAnsi="Times New Roman" w:cs="Times New Roman"/>
        </w:rPr>
      </w:pPr>
    </w:p>
    <w:p w14:paraId="2B2E85E4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32D3493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6EAD2842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03EE654A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6BB07E5A" w14:textId="2A5F67A1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CEC44E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3F1CDFE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51C5CC5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23B737B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46E1D959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66468CB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38DB996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A71BDF6" w14:textId="0CFBEC4C" w:rsidR="00C51569" w:rsidRDefault="00C0564C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Задание</w:t>
      </w:r>
    </w:p>
    <w:p w14:paraId="209B94F0" w14:textId="77777777" w:rsidR="00C0564C" w:rsidRPr="00867E02" w:rsidRDefault="00C0564C" w:rsidP="00C0564C">
      <w:pPr>
        <w:spacing w:after="0" w:line="240" w:lineRule="auto"/>
        <w:ind w:left="300"/>
        <w:jc w:val="both"/>
        <w:rPr>
          <w:rFonts w:ascii="Times New Roman" w:hAnsi="Times New Roman" w:cs="Times New Roman"/>
          <w:sz w:val="30"/>
          <w:szCs w:val="30"/>
        </w:rPr>
      </w:pPr>
    </w:p>
    <w:p w14:paraId="7CA13065" w14:textId="77777777" w:rsidR="00867E02" w:rsidRDefault="00867E02" w:rsidP="00867E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2310F3AE" w14:textId="77777777" w:rsidR="003D526B" w:rsidRDefault="003D526B" w:rsidP="003D526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разрядных сетках форматов </w:t>
      </w:r>
      <w:r>
        <w:rPr>
          <w:rFonts w:ascii="Times New Roman" w:hAnsi="Times New Roman" w:cs="Times New Roman"/>
          <w:i/>
          <w:sz w:val="28"/>
          <w:szCs w:val="28"/>
        </w:rPr>
        <w:t>Ф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Ф2</w:t>
      </w:r>
      <w:r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</w:t>
      </w:r>
    </w:p>
    <w:p w14:paraId="5C6125AA" w14:textId="77777777" w:rsidR="003D526B" w:rsidRDefault="003D526B" w:rsidP="003D5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15EEC13A" w14:textId="77777777" w:rsidR="003D526B" w:rsidRDefault="003D526B" w:rsidP="003D526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операцию сложения заданных чисел со следующими комбинациями знаков операндов: “++”, “+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+” в разрядных сетках форматов </w:t>
      </w:r>
      <w:r>
        <w:rPr>
          <w:rFonts w:ascii="Times New Roman" w:hAnsi="Times New Roman" w:cs="Times New Roman"/>
          <w:i/>
          <w:sz w:val="28"/>
          <w:szCs w:val="28"/>
        </w:rPr>
        <w:t>Ф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Ф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79914" w14:textId="77777777" w:rsidR="003D526B" w:rsidRDefault="003D526B" w:rsidP="003D526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1E3840ED" w14:textId="77777777" w:rsidR="003D526B" w:rsidRDefault="003D526B" w:rsidP="003D526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6F1F8176" w14:textId="77777777" w:rsidR="003D526B" w:rsidRDefault="003D526B" w:rsidP="003D526B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грешности результатов аналогичных операций для форматов Ф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14:paraId="7D76428C" w14:textId="3CE3DFB5" w:rsidR="00F54BE0" w:rsidRDefault="00F54BE0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D09FD7F" w14:textId="77777777" w:rsidR="00F54BE0" w:rsidRPr="00F54BE0" w:rsidRDefault="00F54BE0" w:rsidP="00F54BE0">
      <w:pPr>
        <w:rPr>
          <w:rFonts w:ascii="Times New Roman" w:hAnsi="Times New Roman" w:cs="Times New Roman"/>
          <w:bCs/>
          <w:sz w:val="30"/>
          <w:szCs w:val="30"/>
        </w:rPr>
      </w:pPr>
    </w:p>
    <w:p w14:paraId="5A3D3184" w14:textId="3A12BC43" w:rsidR="00C453A3" w:rsidRDefault="00C453A3" w:rsidP="00C453A3"/>
    <w:p w14:paraId="7BCD2469" w14:textId="07FADAB1" w:rsidR="00C453A3" w:rsidRDefault="00C453A3" w:rsidP="00C453A3"/>
    <w:p w14:paraId="3DA4663B" w14:textId="66F2CC88" w:rsidR="00C453A3" w:rsidRDefault="00C453A3" w:rsidP="00C453A3"/>
    <w:p w14:paraId="0B9D7B37" w14:textId="338C9F7C" w:rsidR="00C453A3" w:rsidRDefault="00C453A3" w:rsidP="00C453A3"/>
    <w:p w14:paraId="34CF1BDC" w14:textId="086C892A" w:rsidR="00C453A3" w:rsidRDefault="00C453A3" w:rsidP="00C453A3"/>
    <w:p w14:paraId="46D6B340" w14:textId="0BAD7EED" w:rsidR="00C453A3" w:rsidRDefault="00C453A3" w:rsidP="00C453A3"/>
    <w:p w14:paraId="19EB055E" w14:textId="6839B49F" w:rsidR="00C0564C" w:rsidRDefault="00C0564C" w:rsidP="00C453A3"/>
    <w:p w14:paraId="08D330ED" w14:textId="29089C90" w:rsidR="00C0564C" w:rsidRDefault="00C0564C" w:rsidP="00C453A3"/>
    <w:p w14:paraId="4A6AF716" w14:textId="0495D85E" w:rsidR="00C0564C" w:rsidRDefault="00C0564C" w:rsidP="00C453A3"/>
    <w:p w14:paraId="039A4BAB" w14:textId="51559777" w:rsidR="00C0564C" w:rsidRDefault="00C0564C" w:rsidP="00C453A3"/>
    <w:p w14:paraId="5BA0A0D9" w14:textId="3C477EE5" w:rsidR="00C0564C" w:rsidRDefault="00C0564C" w:rsidP="00C453A3"/>
    <w:p w14:paraId="1DDBFDC5" w14:textId="1BA33B98" w:rsidR="00C0564C" w:rsidRDefault="00C0564C" w:rsidP="00C453A3"/>
    <w:p w14:paraId="7C7CB909" w14:textId="57D3906B" w:rsidR="00C0564C" w:rsidRDefault="00C0564C" w:rsidP="00C453A3"/>
    <w:p w14:paraId="39ED8AAC" w14:textId="77777777" w:rsidR="00867E02" w:rsidRDefault="00867E02" w:rsidP="00C0564C">
      <w:pPr>
        <w:jc w:val="center"/>
        <w:rPr>
          <w:rFonts w:ascii="Times New Roman" w:hAnsi="Times New Roman" w:cs="Times New Roman"/>
          <w:b/>
          <w:sz w:val="48"/>
        </w:rPr>
      </w:pPr>
    </w:p>
    <w:p w14:paraId="64BCBB35" w14:textId="77777777" w:rsidR="00867E02" w:rsidRDefault="00867E02" w:rsidP="00C0564C">
      <w:pPr>
        <w:jc w:val="center"/>
        <w:rPr>
          <w:rFonts w:ascii="Times New Roman" w:hAnsi="Times New Roman" w:cs="Times New Roman"/>
          <w:b/>
          <w:sz w:val="48"/>
        </w:rPr>
      </w:pPr>
    </w:p>
    <w:p w14:paraId="6A584657" w14:textId="4D8ABC26" w:rsidR="00C0564C" w:rsidRDefault="00C0564C" w:rsidP="00C0564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Выполнение</w:t>
      </w:r>
    </w:p>
    <w:p w14:paraId="7DBEF07B" w14:textId="48035EA8" w:rsidR="003D526B" w:rsidRPr="00932D57" w:rsidRDefault="003D526B" w:rsidP="00932D57">
      <w:pPr>
        <w:rPr>
          <w:rFonts w:ascii="Times New Roman" w:hAnsi="Times New Roman" w:cs="Times New Roman"/>
          <w:bCs/>
          <w:sz w:val="30"/>
          <w:szCs w:val="30"/>
        </w:rPr>
      </w:pPr>
      <w:r w:rsidRPr="00932D57">
        <w:rPr>
          <w:rFonts w:ascii="Times New Roman" w:hAnsi="Times New Roman" w:cs="Times New Roman"/>
          <w:bCs/>
          <w:sz w:val="30"/>
          <w:szCs w:val="30"/>
          <w:lang w:val="en-US"/>
        </w:rPr>
        <w:t>A</w:t>
      </w:r>
      <w:r w:rsidRPr="00932D57">
        <w:rPr>
          <w:rFonts w:ascii="Times New Roman" w:hAnsi="Times New Roman" w:cs="Times New Roman"/>
          <w:bCs/>
          <w:sz w:val="30"/>
          <w:szCs w:val="30"/>
        </w:rPr>
        <w:t xml:space="preserve"> = 10,18 ; </w:t>
      </w:r>
      <w:r w:rsidRPr="00932D57">
        <w:rPr>
          <w:rFonts w:ascii="Times New Roman" w:hAnsi="Times New Roman" w:cs="Times New Roman"/>
          <w:bCs/>
          <w:sz w:val="30"/>
          <w:szCs w:val="30"/>
          <w:lang w:val="en-US"/>
        </w:rPr>
        <w:t>B</w:t>
      </w:r>
      <w:r w:rsidRPr="00932D57">
        <w:rPr>
          <w:rFonts w:ascii="Times New Roman" w:hAnsi="Times New Roman" w:cs="Times New Roman"/>
          <w:bCs/>
          <w:sz w:val="30"/>
          <w:szCs w:val="30"/>
        </w:rPr>
        <w:t xml:space="preserve"> = 9,343</w:t>
      </w:r>
    </w:p>
    <w:p w14:paraId="4C364893" w14:textId="77777777" w:rsidR="00932D57" w:rsidRPr="001643E7" w:rsidRDefault="00932D57" w:rsidP="00932D5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43E7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6F6D1D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число разрядов мантиссы </w:t>
      </w:r>
      <w:r w:rsidRPr="002630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12).</w:t>
      </w:r>
    </w:p>
    <w:p w14:paraId="598B13E1" w14:textId="04247D61" w:rsidR="00932D57" w:rsidRPr="003C0CB0" w:rsidRDefault="00932D57" w:rsidP="0093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6F6D1D">
        <w:rPr>
          <w:rFonts w:ascii="Times New Roman" w:hAnsi="Times New Roman" w:cs="Times New Roman"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626D73">
        <w:rPr>
          <w:rFonts w:ascii="Times New Roman" w:hAnsi="Times New Roman" w:cs="Times New Roman"/>
          <w:sz w:val="28"/>
          <w:szCs w:val="28"/>
        </w:rPr>
        <w:t>10,1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 w:rsidR="00B379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7948" w:rsidRPr="00B37948">
        <w:rPr>
          <w:rFonts w:ascii="Times New Roman" w:hAnsi="Times New Roman" w:cs="Times New Roman"/>
          <w:sz w:val="28"/>
          <w:szCs w:val="28"/>
        </w:rPr>
        <w:t>(</w:t>
      </w:r>
      <w:r w:rsidR="00B37948" w:rsidRPr="00B379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948" w:rsidRPr="00B37948">
        <w:rPr>
          <w:rFonts w:ascii="Times New Roman" w:hAnsi="Times New Roman" w:cs="Times New Roman"/>
          <w:sz w:val="28"/>
          <w:szCs w:val="28"/>
        </w:rPr>
        <w:t>,</w:t>
      </w:r>
      <w:r w:rsidR="00B37948" w:rsidRPr="00B37948">
        <w:rPr>
          <w:rFonts w:ascii="Times New Roman" w:hAnsi="Times New Roman" w:cs="Times New Roman"/>
          <w:sz w:val="28"/>
          <w:szCs w:val="28"/>
          <w:lang w:val="en-US"/>
        </w:rPr>
        <w:t>2E</w:t>
      </w:r>
      <w:r w:rsidR="00B37948" w:rsidRPr="00B37948">
        <w:rPr>
          <w:rFonts w:ascii="Times New Roman" w:hAnsi="Times New Roman" w:cs="Times New Roman"/>
          <w:sz w:val="28"/>
          <w:szCs w:val="28"/>
        </w:rPr>
        <w:t>)</w:t>
      </w:r>
      <w:r w:rsidR="00B37948" w:rsidRPr="00B3794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B37948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B3794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37948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37948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626D73">
        <w:rPr>
          <w:rFonts w:ascii="Times New Roman" w:hAnsi="Times New Roman" w:cs="Times New Roman"/>
          <w:sz w:val="28"/>
          <w:szCs w:val="28"/>
          <w:u w:val="single"/>
          <w:lang w:val="en-US"/>
        </w:rPr>
        <w:t>2E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643E7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3C0CB0" w:rsidRPr="00B37948">
        <w:rPr>
          <w:rFonts w:ascii="Times New Roman" w:hAnsi="Times New Roman" w:cs="Times New Roman"/>
          <w:sz w:val="28"/>
          <w:szCs w:val="28"/>
        </w:rPr>
        <w:t>·</w:t>
      </w:r>
      <w:r w:rsidR="003C0CB0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 w:rsidR="003C0C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14:paraId="47868ED5" w14:textId="64759BA2" w:rsidR="00932D57" w:rsidRPr="001643E7" w:rsidRDefault="00932D57" w:rsidP="00932D5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79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44758B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</w:p>
    <w:tbl>
      <w:tblPr>
        <w:tblStyle w:val="a6"/>
        <w:tblpPr w:leftFromText="180" w:rightFromText="180" w:vertAnchor="text" w:horzAnchor="margin" w:tblpY="144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32D57" w:rsidRPr="001643E7" w14:paraId="2243C895" w14:textId="77777777" w:rsidTr="00935F9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0225108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F8B569B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F8642B6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CBA281F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A1E53B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E3FC92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5D5BB5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A941374" w14:textId="04701EFB" w:rsidR="00932D57" w:rsidRPr="00626D73" w:rsidRDefault="00626D73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DBB4E24" w14:textId="5FD03E63" w:rsidR="00932D57" w:rsidRPr="00B37948" w:rsidRDefault="00B37948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5B17E71" w14:textId="4C8BD9B6" w:rsidR="00932D57" w:rsidRPr="00B37948" w:rsidRDefault="00B37948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4C73D6" w14:textId="2EA8DDEF" w:rsidR="00932D57" w:rsidRPr="00B37948" w:rsidRDefault="00B37948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104E131" w14:textId="77777777" w:rsidR="00932D57" w:rsidRPr="0040034D" w:rsidRDefault="00932D57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33FBF70" w14:textId="64532380" w:rsidR="00932D57" w:rsidRPr="00B37948" w:rsidRDefault="00B37948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9FECBA" w14:textId="7B017327" w:rsidR="00932D57" w:rsidRPr="00B37948" w:rsidRDefault="00B37948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496885" w14:textId="0A74F766" w:rsidR="00932D57" w:rsidRPr="00B37948" w:rsidRDefault="00B37948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C3BBC11" w14:textId="77777777" w:rsidR="00932D57" w:rsidRPr="0040034D" w:rsidRDefault="00932D57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AAA947E" w14:textId="77777777" w:rsidR="00932D57" w:rsidRPr="0040034D" w:rsidRDefault="00932D57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D0F8814" w14:textId="77777777" w:rsidR="00932D57" w:rsidRPr="0040034D" w:rsidRDefault="00932D57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7E44D19" w14:textId="75CAA3BB" w:rsidR="00932D57" w:rsidRPr="00B37948" w:rsidRDefault="00B37948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C6E65CA" w14:textId="69C5A76C" w:rsidR="00932D57" w:rsidRPr="00CB6ED9" w:rsidRDefault="00CB6ED9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367625A" w14:textId="2E80D0E1" w:rsidR="00B37948" w:rsidRDefault="00932D57" w:rsidP="00B37948">
      <w:pPr>
        <w:spacing w:after="0"/>
        <w:ind w:left="737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545EDC7" w14:textId="54C8BFA3" w:rsidR="00932D57" w:rsidRPr="00B37948" w:rsidRDefault="00932D57" w:rsidP="003C0C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758B">
        <w:rPr>
          <w:rFonts w:ascii="Times New Roman" w:hAnsi="Times New Roman" w:cs="Times New Roman"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3C0CB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3C0CB0">
        <w:rPr>
          <w:rFonts w:ascii="Times New Roman" w:hAnsi="Times New Roman" w:cs="Times New Roman"/>
          <w:sz w:val="28"/>
          <w:szCs w:val="28"/>
          <w:lang w:val="en-US"/>
        </w:rPr>
        <w:t>343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3C0CB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3C0CB0">
        <w:rPr>
          <w:rFonts w:ascii="Times New Roman" w:hAnsi="Times New Roman" w:cs="Times New Roman"/>
          <w:sz w:val="28"/>
          <w:szCs w:val="28"/>
          <w:lang w:val="en-US"/>
        </w:rPr>
        <w:t>57</w:t>
      </w:r>
      <w:r w:rsidRPr="00B37948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B3794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0CB0">
        <w:rPr>
          <w:rFonts w:ascii="Times New Roman" w:hAnsi="Times New Roman" w:cs="Times New Roman"/>
          <w:sz w:val="28"/>
          <w:szCs w:val="28"/>
          <w:u w:val="single"/>
          <w:lang w:val="en-US"/>
        </w:rPr>
        <w:t>957</w:t>
      </w:r>
      <w:r w:rsidRPr="00B3794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37948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37948">
        <w:rPr>
          <w:rFonts w:ascii="Times New Roman" w:hAnsi="Times New Roman" w:cs="Times New Roman"/>
          <w:sz w:val="28"/>
          <w:szCs w:val="28"/>
        </w:rPr>
        <w:t xml:space="preserve"> ·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6BFE007" w14:textId="517658FB" w:rsidR="00932D57" w:rsidRPr="0044758B" w:rsidRDefault="00932D57" w:rsidP="00932D57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29A803C" wp14:editId="1CA718FD">
                <wp:simplePos x="0" y="0"/>
                <wp:positionH relativeFrom="column">
                  <wp:posOffset>4872355</wp:posOffset>
                </wp:positionH>
                <wp:positionV relativeFrom="paragraph">
                  <wp:posOffset>71120</wp:posOffset>
                </wp:positionV>
                <wp:extent cx="228600" cy="114300"/>
                <wp:effectExtent l="0" t="0" r="19050" b="19050"/>
                <wp:wrapNone/>
                <wp:docPr id="792" name="Полилиния: фигура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08585" id="Полилиния: фигура 792" o:spid="_x0000_s1026" style="position:absolute;margin-left:383.65pt;margin-top:5.6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B379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475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1B322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</w:p>
    <w:tbl>
      <w:tblPr>
        <w:tblStyle w:val="a6"/>
        <w:tblpPr w:leftFromText="180" w:rightFromText="180" w:vertAnchor="text" w:horzAnchor="margin" w:tblpY="50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32D57" w:rsidRPr="001643E7" w14:paraId="0E5DE8D9" w14:textId="77777777" w:rsidTr="00935F9D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A026C99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A0CED65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CFBFDEE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A495CD1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B7A9119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81D3763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3E2997F" w14:textId="77777777" w:rsidR="00932D57" w:rsidRPr="001643E7" w:rsidRDefault="00932D57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37277062" w14:textId="77777777" w:rsidR="00932D57" w:rsidRPr="001643E7" w:rsidRDefault="00932D57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F0F31DF" w14:textId="77777777" w:rsidR="00932D57" w:rsidRPr="001643E7" w:rsidRDefault="00932D57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4F922CA" w14:textId="11A936DF" w:rsidR="00932D57" w:rsidRPr="003C0CB0" w:rsidRDefault="003C0CB0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4B84CB6" w14:textId="23AAC51B" w:rsidR="00932D57" w:rsidRPr="001643E7" w:rsidRDefault="003C0CB0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D63DE34" w14:textId="69586A35" w:rsidR="00932D57" w:rsidRPr="001643E7" w:rsidRDefault="003C0CB0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B501C93" w14:textId="70EF3B41" w:rsidR="00932D57" w:rsidRPr="003C0CB0" w:rsidRDefault="003C0CB0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B650945" w14:textId="24C12ED7" w:rsidR="00932D57" w:rsidRPr="003C0CB0" w:rsidRDefault="003C0CB0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E217C0D" w14:textId="222EBC42" w:rsidR="00932D57" w:rsidRPr="003C0CB0" w:rsidRDefault="003C0CB0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5A0CC58" w14:textId="75F8F4C2" w:rsidR="00932D57" w:rsidRPr="003C0CB0" w:rsidRDefault="003C0CB0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CC5311" w14:textId="3D2D478D" w:rsidR="00932D57" w:rsidRPr="00637B14" w:rsidRDefault="00637B14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9B79D6" w14:textId="6F3F9564" w:rsidR="00932D57" w:rsidRPr="00637B14" w:rsidRDefault="00637B14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9DC53B" w14:textId="0C091120" w:rsidR="00932D57" w:rsidRPr="00637B14" w:rsidRDefault="00637B14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FA45501" w14:textId="049B461F" w:rsidR="00932D57" w:rsidRPr="00637B14" w:rsidRDefault="00637B14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3BA8C72" w14:textId="77777777" w:rsidR="00932D57" w:rsidRPr="001F6959" w:rsidRDefault="00932D57" w:rsidP="00932D57">
      <w:pPr>
        <w:spacing w:after="0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1F69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14:paraId="5DB6688D" w14:textId="326F34C0" w:rsidR="003D526B" w:rsidRDefault="003D526B" w:rsidP="00932D57">
      <w:pPr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353FC61F" w14:textId="7B155AD4" w:rsidR="00D22FD7" w:rsidRPr="001643E7" w:rsidRDefault="00D22FD7" w:rsidP="00D2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AA06C33" w14:textId="6B661638" w:rsidR="00D22FD7" w:rsidRPr="001643E7" w:rsidRDefault="00D22FD7" w:rsidP="00D2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1)         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= _1   0  </w:t>
      </w:r>
      <w:r w:rsidR="00F3577A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0  </w:t>
      </w:r>
      <w:r w:rsidR="00F3577A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0   0   0  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63D1AC" w14:textId="77777777" w:rsidR="00D22FD7" w:rsidRPr="001643E7" w:rsidRDefault="00D22FD7" w:rsidP="00D2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758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 1   0   0   0   0   0   1  </w:t>
      </w:r>
    </w:p>
    <w:p w14:paraId="3B6F719A" w14:textId="74945F35" w:rsidR="00D22FD7" w:rsidRPr="001643E7" w:rsidRDefault="00D22FD7" w:rsidP="00D22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1643E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6D760A">
        <w:rPr>
          <w:rFonts w:ascii="Times New Roman" w:hAnsi="Times New Roman" w:cs="Times New Roman"/>
          <w:sz w:val="28"/>
          <w:szCs w:val="28"/>
        </w:rPr>
        <w:t>0   0   0   0   0   0   0</w:t>
      </w:r>
    </w:p>
    <w:p w14:paraId="4BD59081" w14:textId="3482E607" w:rsidR="006D760A" w:rsidRDefault="00D22FD7" w:rsidP="00D22FD7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43E7">
        <w:rPr>
          <w:rFonts w:ascii="Times New Roman" w:hAnsi="Times New Roman" w:cs="Times New Roman"/>
          <w:sz w:val="28"/>
          <w:szCs w:val="28"/>
        </w:rPr>
        <w:t>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6D76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479D">
        <w:rPr>
          <w:rFonts w:ascii="Times New Roman" w:hAnsi="Times New Roman" w:cs="Times New Roman"/>
          <w:i/>
          <w:sz w:val="28"/>
          <w:szCs w:val="28"/>
        </w:rPr>
        <w:t>1</w:t>
      </w:r>
      <w:r w:rsidR="006D760A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6B32A8B7" w14:textId="77777777" w:rsidR="006D760A" w:rsidRDefault="006D760A" w:rsidP="00D22FD7">
      <w:pPr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4AA8EE3" w14:textId="14E9B8FC" w:rsidR="006D760A" w:rsidRPr="00521212" w:rsidRDefault="006D760A" w:rsidP="006D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&gt;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 w:rsidR="00521212" w:rsidRPr="00521212">
        <w:rPr>
          <w:rFonts w:ascii="Times New Roman" w:hAnsi="Times New Roman" w:cs="Times New Roman"/>
          <w:sz w:val="28"/>
          <w:szCs w:val="28"/>
        </w:rPr>
        <w:t>):</w:t>
      </w:r>
    </w:p>
    <w:p w14:paraId="2E388ADC" w14:textId="1A2F4F62" w:rsidR="006D760A" w:rsidRPr="001643E7" w:rsidRDefault="006D760A" w:rsidP="006D76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DD572FC" wp14:editId="24052284">
                <wp:simplePos x="0" y="0"/>
                <wp:positionH relativeFrom="column">
                  <wp:posOffset>314325</wp:posOffset>
                </wp:positionH>
                <wp:positionV relativeFrom="paragraph">
                  <wp:posOffset>102235</wp:posOffset>
                </wp:positionV>
                <wp:extent cx="114300" cy="228600"/>
                <wp:effectExtent l="0" t="0" r="0" b="0"/>
                <wp:wrapNone/>
                <wp:docPr id="811" name="Надпись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3BD63" w14:textId="3DCA6FC9" w:rsidR="00935F9D" w:rsidRPr="002F2B66" w:rsidRDefault="00935F9D" w:rsidP="006D76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572FC" id="_x0000_t202" coordsize="21600,21600" o:spt="202" path="m,l,21600r21600,l21600,xe">
                <v:stroke joinstyle="miter"/>
                <v:path gradientshapeok="t" o:connecttype="rect"/>
              </v:shapetype>
              <v:shape id="Надпись 811" o:spid="_x0000_s1026" type="#_x0000_t202" style="position:absolute;left:0;text-align:left;margin-left:24.75pt;margin-top:8.05pt;width:9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" stroked="f">
                <v:textbox>
                  <w:txbxContent>
                    <w:p w14:paraId="7503BD63" w14:textId="3DCA6FC9" w:rsidR="00935F9D" w:rsidRPr="002F2B66" w:rsidRDefault="00935F9D" w:rsidP="006D76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33DF15" w14:textId="3502D41B" w:rsidR="006D760A" w:rsidRPr="001643E7" w:rsidRDefault="006D760A" w:rsidP="006D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3)  </w:t>
      </w:r>
      <w:r w:rsidR="00521212"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</w:t>
      </w:r>
      <w:r w:rsidR="00521212" w:rsidRPr="00CB6ED9">
        <w:rPr>
          <w:rFonts w:ascii="Times New Roman" w:hAnsi="Times New Roman" w:cs="Times New Roman"/>
          <w:sz w:val="28"/>
          <w:szCs w:val="28"/>
        </w:rPr>
        <w:t xml:space="preserve">  1   0   1   0   0   0   1   0   1   1   1   </w:t>
      </w:r>
      <w:r w:rsidR="00274CA3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04AEA1A" wp14:editId="0606D9DD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6350" b="1270"/>
                <wp:wrapNone/>
                <wp:docPr id="816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3B207" w14:textId="77777777" w:rsidR="00935F9D" w:rsidRPr="00403CA4" w:rsidRDefault="00935F9D" w:rsidP="006D760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EA1A" id="Надпись 816" o:spid="_x0000_s1027" type="#_x0000_t202" style="position:absolute;margin-left:58.25pt;margin-top:6.75pt;width:17.5pt;height:1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" stroked="f">
                <v:textbox>
                  <w:txbxContent>
                    <w:p w14:paraId="37A3B207" w14:textId="77777777" w:rsidR="00935F9D" w:rsidRPr="00403CA4" w:rsidRDefault="00935F9D" w:rsidP="006D760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01F535" w14:textId="5D505B20" w:rsidR="006D760A" w:rsidRPr="00CB6ED9" w:rsidRDefault="006D760A" w:rsidP="006D76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="00521212" w:rsidRPr="00CB6ED9">
        <w:rPr>
          <w:rFonts w:ascii="Times New Roman" w:hAnsi="Times New Roman" w:cs="Times New Roman"/>
          <w:sz w:val="28"/>
          <w:szCs w:val="28"/>
          <w:u w:val="single"/>
        </w:rPr>
        <w:t xml:space="preserve">1   0   0   1   0   1   0   1   </w:t>
      </w:r>
      <w:r w:rsidR="00F9479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A6A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74C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79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A6A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9479D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0A6AB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9479D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3D28BE28" w14:textId="0F6BF226" w:rsidR="006D760A" w:rsidRPr="00CB6ED9" w:rsidRDefault="006D760A" w:rsidP="006D7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 1. 0  </w:t>
      </w:r>
      <w:r w:rsidR="000D5932" w:rsidRPr="00CB6ED9">
        <w:rPr>
          <w:rFonts w:ascii="Times New Roman" w:hAnsi="Times New Roman" w:cs="Times New Roman"/>
          <w:sz w:val="28"/>
          <w:szCs w:val="28"/>
        </w:rPr>
        <w:t xml:space="preserve"> 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0D5932" w:rsidRPr="00CB6ED9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0D5932" w:rsidRPr="00CB6ED9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0D5932" w:rsidRPr="00CB6ED9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</w:t>
      </w:r>
      <w:r w:rsidR="000D5932" w:rsidRPr="00CB6ED9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0D5932" w:rsidRPr="00CB6ED9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0D5932" w:rsidRPr="00CB6ED9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0A6ABD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F9479D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0D5932" w:rsidRPr="00CB6ED9">
        <w:rPr>
          <w:rFonts w:ascii="Times New Roman" w:hAnsi="Times New Roman" w:cs="Times New Roman"/>
          <w:sz w:val="28"/>
          <w:szCs w:val="28"/>
        </w:rPr>
        <w:t xml:space="preserve"> </w:t>
      </w:r>
      <w:r w:rsidR="000A6ABD">
        <w:rPr>
          <w:rFonts w:ascii="Times New Roman" w:hAnsi="Times New Roman" w:cs="Times New Roman"/>
          <w:sz w:val="28"/>
          <w:szCs w:val="28"/>
        </w:rPr>
        <w:t xml:space="preserve"> </w:t>
      </w:r>
      <w:r w:rsidR="00F9479D">
        <w:rPr>
          <w:rFonts w:ascii="Times New Roman" w:hAnsi="Times New Roman" w:cs="Times New Roman"/>
          <w:sz w:val="28"/>
          <w:szCs w:val="28"/>
        </w:rPr>
        <w:t>1</w:t>
      </w:r>
    </w:p>
    <w:p w14:paraId="5F13DE72" w14:textId="77777777" w:rsidR="006D760A" w:rsidRPr="001643E7" w:rsidRDefault="006D760A" w:rsidP="006D76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Результат сложения </w:t>
      </w:r>
      <w:proofErr w:type="spellStart"/>
      <w:r w:rsidRPr="001643E7">
        <w:rPr>
          <w:rFonts w:ascii="Times New Roman" w:hAnsi="Times New Roman" w:cs="Times New Roman"/>
          <w:sz w:val="28"/>
          <w:szCs w:val="28"/>
        </w:rPr>
        <w:t>денормализован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14:paraId="6F4787DB" w14:textId="1C1A34B3" w:rsidR="00932D57" w:rsidRDefault="00932D57" w:rsidP="00932D57">
      <w:pPr>
        <w:rPr>
          <w:rFonts w:ascii="Times New Roman" w:hAnsi="Times New Roman" w:cs="Times New Roman"/>
          <w:i/>
          <w:sz w:val="28"/>
          <w:szCs w:val="28"/>
        </w:rPr>
      </w:pPr>
    </w:p>
    <w:p w14:paraId="0FC8F553" w14:textId="16442546" w:rsidR="000D5932" w:rsidRPr="00280972" w:rsidRDefault="000D5932" w:rsidP="000D59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4)  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. 0  0  0  </w:t>
      </w:r>
      <w:r w:rsidRPr="000D5932">
        <w:rPr>
          <w:rFonts w:ascii="Times New Roman" w:hAnsi="Times New Roman" w:cs="Times New Roman"/>
          <w:sz w:val="28"/>
          <w:szCs w:val="28"/>
        </w:rPr>
        <w:t>1</w:t>
      </w:r>
      <w:r w:rsidRPr="00280972">
        <w:rPr>
          <w:rFonts w:ascii="Times New Roman" w:hAnsi="Times New Roman" w:cs="Times New Roman"/>
          <w:sz w:val="28"/>
          <w:szCs w:val="28"/>
        </w:rPr>
        <w:t xml:space="preserve"> </w:t>
      </w:r>
      <w:r w:rsidR="00280972" w:rsidRPr="00280972">
        <w:rPr>
          <w:rFonts w:ascii="Times New Roman" w:hAnsi="Times New Roman" w:cs="Times New Roman"/>
          <w:sz w:val="28"/>
          <w:szCs w:val="28"/>
        </w:rPr>
        <w:t xml:space="preserve"> </w:t>
      </w:r>
      <w:r w:rsidRPr="00280972">
        <w:rPr>
          <w:rFonts w:ascii="Times New Roman" w:hAnsi="Times New Roman" w:cs="Times New Roman"/>
          <w:sz w:val="28"/>
          <w:szCs w:val="28"/>
        </w:rPr>
        <w:t xml:space="preserve">0 </w:t>
      </w:r>
      <w:r w:rsidR="00280972" w:rsidRPr="00280972">
        <w:rPr>
          <w:rFonts w:ascii="Times New Roman" w:hAnsi="Times New Roman" w:cs="Times New Roman"/>
          <w:sz w:val="28"/>
          <w:szCs w:val="28"/>
        </w:rPr>
        <w:t xml:space="preserve"> </w:t>
      </w:r>
      <w:r w:rsidRPr="00280972">
        <w:rPr>
          <w:rFonts w:ascii="Times New Roman" w:hAnsi="Times New Roman" w:cs="Times New Roman"/>
          <w:sz w:val="28"/>
          <w:szCs w:val="28"/>
        </w:rPr>
        <w:t xml:space="preserve">0 </w:t>
      </w:r>
      <w:r w:rsidR="00280972" w:rsidRPr="00280972">
        <w:rPr>
          <w:rFonts w:ascii="Times New Roman" w:hAnsi="Times New Roman" w:cs="Times New Roman"/>
          <w:sz w:val="28"/>
          <w:szCs w:val="28"/>
        </w:rPr>
        <w:t xml:space="preserve"> </w:t>
      </w:r>
      <w:r w:rsidRPr="00280972">
        <w:rPr>
          <w:rFonts w:ascii="Times New Roman" w:hAnsi="Times New Roman" w:cs="Times New Roman"/>
          <w:sz w:val="28"/>
          <w:szCs w:val="28"/>
        </w:rPr>
        <w:t xml:space="preserve">1 </w:t>
      </w:r>
      <w:r w:rsidR="00280972" w:rsidRPr="00280972">
        <w:rPr>
          <w:rFonts w:ascii="Times New Roman" w:hAnsi="Times New Roman" w:cs="Times New Roman"/>
          <w:sz w:val="28"/>
          <w:szCs w:val="28"/>
        </w:rPr>
        <w:t xml:space="preserve"> </w:t>
      </w:r>
      <w:r w:rsidRPr="00280972">
        <w:rPr>
          <w:rFonts w:ascii="Times New Roman" w:hAnsi="Times New Roman" w:cs="Times New Roman"/>
          <w:sz w:val="28"/>
          <w:szCs w:val="28"/>
        </w:rPr>
        <w:t xml:space="preserve">1 </w:t>
      </w:r>
      <w:r w:rsidR="00280972" w:rsidRPr="00280972">
        <w:rPr>
          <w:rFonts w:ascii="Times New Roman" w:hAnsi="Times New Roman" w:cs="Times New Roman"/>
          <w:sz w:val="28"/>
          <w:szCs w:val="28"/>
        </w:rPr>
        <w:t xml:space="preserve"> </w:t>
      </w:r>
      <w:r w:rsidRPr="00280972">
        <w:rPr>
          <w:rFonts w:ascii="Times New Roman" w:hAnsi="Times New Roman" w:cs="Times New Roman"/>
          <w:sz w:val="28"/>
          <w:szCs w:val="28"/>
        </w:rPr>
        <w:t xml:space="preserve">1 </w:t>
      </w:r>
      <w:r w:rsidR="00280972" w:rsidRPr="00280972">
        <w:rPr>
          <w:rFonts w:ascii="Times New Roman" w:hAnsi="Times New Roman" w:cs="Times New Roman"/>
          <w:sz w:val="28"/>
          <w:szCs w:val="28"/>
        </w:rPr>
        <w:t xml:space="preserve"> </w:t>
      </w:r>
      <w:r w:rsidRPr="00280972">
        <w:rPr>
          <w:rFonts w:ascii="Times New Roman" w:hAnsi="Times New Roman" w:cs="Times New Roman"/>
          <w:sz w:val="28"/>
          <w:szCs w:val="28"/>
        </w:rPr>
        <w:t xml:space="preserve">0 </w:t>
      </w:r>
      <w:r w:rsidR="00280972" w:rsidRPr="00280972">
        <w:rPr>
          <w:rFonts w:ascii="Times New Roman" w:hAnsi="Times New Roman" w:cs="Times New Roman"/>
          <w:sz w:val="28"/>
          <w:szCs w:val="28"/>
        </w:rPr>
        <w:t xml:space="preserve"> </w:t>
      </w:r>
      <w:r w:rsidRPr="00280972">
        <w:rPr>
          <w:rFonts w:ascii="Times New Roman" w:hAnsi="Times New Roman" w:cs="Times New Roman"/>
          <w:sz w:val="28"/>
          <w:szCs w:val="28"/>
        </w:rPr>
        <w:t xml:space="preserve">0 </w:t>
      </w:r>
      <w:r w:rsidR="00280972" w:rsidRPr="00280972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2B7835DD" w14:textId="75E3DC29" w:rsidR="000D5932" w:rsidRPr="001643E7" w:rsidRDefault="000D5932" w:rsidP="000D5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выполнен сдвиг мантиссы влево, то характеристику результата нужно увеличить на 1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9479D" w:rsidRPr="00F9479D"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pPr w:leftFromText="180" w:rightFromText="180" w:vertAnchor="text" w:horzAnchor="margin" w:tblpXSpec="center" w:tblpY="93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D5932" w:rsidRPr="001643E7" w14:paraId="148748E2" w14:textId="77777777" w:rsidTr="00935F9D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DB7286A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6964F23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F66C962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5487C02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8CA368A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09B0F7E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7AE39EE" w14:textId="01FA694C" w:rsidR="000D5932" w:rsidRPr="00280972" w:rsidRDefault="00F947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1F11B54" w14:textId="47BB47EE" w:rsidR="000D5932" w:rsidRPr="00280972" w:rsidRDefault="00F947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9B24460" w14:textId="768A8ACF" w:rsidR="000D5932" w:rsidRPr="00280972" w:rsidRDefault="00280972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F5EF11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3E130FF" w14:textId="77777777" w:rsidR="000D5932" w:rsidRPr="001B448C" w:rsidRDefault="000D593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218DF7" w14:textId="77777777" w:rsidR="000D5932" w:rsidRPr="001643E7" w:rsidRDefault="000D5932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F5002B6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B84F2FB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66A728E" w14:textId="4F617B8D" w:rsidR="000D5932" w:rsidRPr="00280972" w:rsidRDefault="00280972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CB996AB" w14:textId="14607E33" w:rsidR="000D5932" w:rsidRPr="00280972" w:rsidRDefault="00280972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D5D2E0" w14:textId="372428B2" w:rsidR="000D5932" w:rsidRPr="00280972" w:rsidRDefault="00280972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4078A0F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0481B25" w14:textId="77777777" w:rsidR="000D5932" w:rsidRPr="001643E7" w:rsidRDefault="000D5932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9462F08" w14:textId="2CCF4B14" w:rsidR="000D5932" w:rsidRPr="001643E7" w:rsidRDefault="00280972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503CD10" w14:textId="77777777" w:rsidR="000D5932" w:rsidRPr="0026309D" w:rsidRDefault="000D5932" w:rsidP="000D593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1DDE92D1" w14:textId="77777777" w:rsidR="000D5932" w:rsidRPr="004D3A00" w:rsidRDefault="000D5932" w:rsidP="000D5932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7EB311A5" w14:textId="0C95E50F" w:rsidR="000D5932" w:rsidRPr="001643E7" w:rsidRDefault="000D5932" w:rsidP="000D59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</w:p>
    <w:p w14:paraId="36B8F036" w14:textId="562F33BF" w:rsidR="000D5932" w:rsidRDefault="000D5932" w:rsidP="000D59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1</w:t>
      </w:r>
      <w:r w:rsidR="00280972" w:rsidRPr="00C87ED4">
        <w:rPr>
          <w:rFonts w:ascii="Times New Roman" w:hAnsi="Times New Roman" w:cs="Times New Roman"/>
          <w:sz w:val="28"/>
          <w:szCs w:val="28"/>
        </w:rPr>
        <w:t>3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F9479D" w:rsidRPr="00C87E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1</w:t>
      </w:r>
      <w:r w:rsidR="00280972" w:rsidRPr="00C87ED4">
        <w:rPr>
          <w:rFonts w:ascii="Times New Roman" w:hAnsi="Times New Roman" w:cs="Times New Roman"/>
          <w:sz w:val="28"/>
          <w:szCs w:val="28"/>
        </w:rPr>
        <w:t>3</w:t>
      </w:r>
      <w:r w:rsidR="00F9479D" w:rsidRPr="00C87ED4">
        <w:rPr>
          <w:rFonts w:ascii="Times New Roman" w:hAnsi="Times New Roman" w:cs="Times New Roman"/>
          <w:sz w:val="28"/>
          <w:szCs w:val="28"/>
        </w:rPr>
        <w:t>,</w:t>
      </w:r>
      <w:r w:rsidR="00280972" w:rsidRPr="00C87ED4">
        <w:rPr>
          <w:rFonts w:ascii="Times New Roman" w:hAnsi="Times New Roman" w:cs="Times New Roman"/>
          <w:sz w:val="28"/>
          <w:szCs w:val="28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1</w:t>
      </w:r>
      <w:r w:rsidR="00F9479D" w:rsidRPr="00C87ED4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4E143" w14:textId="1D299C27" w:rsidR="00C87ED4" w:rsidRPr="005B3903" w:rsidRDefault="00C87ED4" w:rsidP="00C87ED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lastRenderedPageBreak/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23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9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0,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B3903">
        <w:rPr>
          <w:rFonts w:ascii="Times New Roman" w:hAnsi="Times New Roman" w:cs="Times New Roman"/>
          <w:bCs/>
          <w:sz w:val="28"/>
          <w:szCs w:val="28"/>
        </w:rPr>
        <w:t>3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5AF2C37F" w14:textId="77777777" w:rsidR="00C87ED4" w:rsidRPr="001643E7" w:rsidRDefault="00C87ED4" w:rsidP="00C87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5148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абсолютная погрешность;</w:t>
      </w:r>
    </w:p>
    <w:p w14:paraId="2E42B83A" w14:textId="77777777" w:rsidR="00C87ED4" w:rsidRPr="001643E7" w:rsidRDefault="00C87ED4" w:rsidP="00C87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точное значение;</w:t>
      </w:r>
    </w:p>
    <w:p w14:paraId="50A261C9" w14:textId="77777777" w:rsidR="00C87ED4" w:rsidRPr="001643E7" w:rsidRDefault="00C87ED4" w:rsidP="00C87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- приближенное значение.</w:t>
      </w:r>
    </w:p>
    <w:p w14:paraId="008E3843" w14:textId="74F4AF18" w:rsidR="00C87ED4" w:rsidRPr="001643E7" w:rsidRDefault="00C87ED4" w:rsidP="00C87ED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549F5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.6pt;height:47.4pt" o:ole="">
            <v:imagedata r:id="rId7" o:title=""/>
          </v:shape>
          <o:OLEObject Type="Embed" ProgID="Equation.3" ShapeID="_x0000_i1034" DrawAspect="Content" ObjectID="_1667773045" r:id="rId8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0,023/19,523 *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</w:p>
    <w:p w14:paraId="6B110674" w14:textId="77777777" w:rsidR="00C87ED4" w:rsidRDefault="00C87ED4" w:rsidP="00C87ED4">
      <w:pPr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– относительная погрешность. </w:t>
      </w:r>
    </w:p>
    <w:p w14:paraId="6223F7B1" w14:textId="0E8726E9" w:rsidR="00C87ED4" w:rsidRDefault="00C87ED4" w:rsidP="00CF2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7F3E56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3887FF9A" w14:textId="4EB35644" w:rsidR="00C87ED4" w:rsidRDefault="00C87ED4" w:rsidP="00932D57">
      <w:pPr>
        <w:rPr>
          <w:rFonts w:ascii="Times New Roman" w:hAnsi="Times New Roman" w:cs="Times New Roman"/>
          <w:bCs/>
          <w:sz w:val="30"/>
          <w:szCs w:val="30"/>
        </w:rPr>
      </w:pPr>
    </w:p>
    <w:p w14:paraId="72ACAD73" w14:textId="06D0F2CD" w:rsidR="00C87ED4" w:rsidRPr="00E05C3E" w:rsidRDefault="00C87ED4" w:rsidP="00C87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3) </w:t>
      </w:r>
      <w:r w:rsidR="00141283"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1283">
        <w:rPr>
          <w:rFonts w:ascii="Times New Roman" w:hAnsi="Times New Roman" w:cs="Times New Roman"/>
          <w:sz w:val="28"/>
          <w:szCs w:val="28"/>
        </w:rPr>
        <w:t xml:space="preserve"> </w:t>
      </w:r>
      <w:r w:rsidR="00141283" w:rsidRPr="00141283">
        <w:rPr>
          <w:rFonts w:ascii="Times New Roman" w:hAnsi="Times New Roman" w:cs="Times New Roman"/>
          <w:sz w:val="28"/>
          <w:szCs w:val="28"/>
        </w:rPr>
        <w:t xml:space="preserve">. 1   0   0   1   0   1   0   1  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57B7099" wp14:editId="3D17E8E9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6350" b="127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06118" w14:textId="594F0A02" w:rsidR="00935F9D" w:rsidRPr="00403CA4" w:rsidRDefault="00935F9D" w:rsidP="00C87E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7099" id="Надпись 6" o:spid="_x0000_s1028" type="#_x0000_t202" style="position:absolute;margin-left:58.25pt;margin-top:6.75pt;width:17.5pt;height:1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" stroked="f">
                <v:textbox>
                  <w:txbxContent>
                    <w:p w14:paraId="6B806118" w14:textId="594F0A02" w:rsidR="00935F9D" w:rsidRPr="00403CA4" w:rsidRDefault="00935F9D" w:rsidP="00C87E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F4939" w:rsidRPr="00E05C3E">
        <w:rPr>
          <w:rFonts w:ascii="Times New Roman" w:hAnsi="Times New Roman" w:cs="Times New Roman"/>
          <w:sz w:val="28"/>
          <w:szCs w:val="28"/>
        </w:rPr>
        <w:t>0   1   1   1</w:t>
      </w:r>
    </w:p>
    <w:p w14:paraId="6586F788" w14:textId="3305DA66" w:rsidR="00C87ED4" w:rsidRPr="00CB6ED9" w:rsidRDefault="00C87ED4" w:rsidP="00C87E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41283">
        <w:rPr>
          <w:rFonts w:ascii="Times New Roman" w:hAnsi="Times New Roman" w:cs="Times New Roman"/>
          <w:sz w:val="28"/>
          <w:szCs w:val="28"/>
        </w:rPr>
        <w:t xml:space="preserve"> = </w:t>
      </w:r>
      <w:r w:rsidR="00CF2A12" w:rsidRPr="00CF2A12">
        <w:rPr>
          <w:rFonts w:ascii="Times New Roman" w:hAnsi="Times New Roman" w:cs="Times New Roman"/>
          <w:sz w:val="28"/>
          <w:szCs w:val="28"/>
        </w:rPr>
        <w:t xml:space="preserve"> 1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F2A12" w:rsidRPr="00CF2A1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41283" w:rsidRPr="00141283">
        <w:rPr>
          <w:rFonts w:ascii="Times New Roman" w:hAnsi="Times New Roman" w:cs="Times New Roman"/>
          <w:sz w:val="28"/>
          <w:szCs w:val="28"/>
          <w:u w:val="single"/>
        </w:rPr>
        <w:t xml:space="preserve">   1   0</w:t>
      </w:r>
    </w:p>
    <w:p w14:paraId="05D305D6" w14:textId="3C39528E" w:rsidR="00C87ED4" w:rsidRDefault="00C87ED4" w:rsidP="00C87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41283">
        <w:rPr>
          <w:rFonts w:ascii="Times New Roman" w:hAnsi="Times New Roman" w:cs="Times New Roman"/>
          <w:sz w:val="28"/>
          <w:szCs w:val="28"/>
        </w:rPr>
        <w:t xml:space="preserve"> </w:t>
      </w:r>
      <w:r w:rsidR="00CF2A12" w:rsidRPr="00CF2A1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="00141283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141283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 w:rsidR="00141283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B6ED9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B6ED9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41283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</w:t>
      </w:r>
      <w:r w:rsidR="00141283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B6ED9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41283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4F4939" w:rsidRPr="00E05C3E">
        <w:rPr>
          <w:rFonts w:ascii="Times New Roman" w:hAnsi="Times New Roman" w:cs="Times New Roman"/>
          <w:sz w:val="28"/>
          <w:szCs w:val="28"/>
        </w:rPr>
        <w:t>0</w:t>
      </w:r>
      <w:r w:rsidR="00141283" w:rsidRPr="00E05C3E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4F4939" w:rsidRPr="00E05C3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939" w:rsidRPr="00E05C3E">
        <w:rPr>
          <w:rFonts w:ascii="Times New Roman" w:hAnsi="Times New Roman" w:cs="Times New Roman"/>
          <w:sz w:val="28"/>
          <w:szCs w:val="28"/>
        </w:rPr>
        <w:t>1</w:t>
      </w:r>
    </w:p>
    <w:p w14:paraId="13A74373" w14:textId="77777777" w:rsidR="00CF2A12" w:rsidRPr="00CF2A12" w:rsidRDefault="00101842" w:rsidP="00CF2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0B113AED" wp14:editId="542B6028">
                <wp:simplePos x="0" y="0"/>
                <wp:positionH relativeFrom="column">
                  <wp:posOffset>670560</wp:posOffset>
                </wp:positionH>
                <wp:positionV relativeFrom="paragraph">
                  <wp:posOffset>-572135</wp:posOffset>
                </wp:positionV>
                <wp:extent cx="222250" cy="246380"/>
                <wp:effectExtent l="0" t="0" r="6350" b="127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1724B" w14:textId="77777777" w:rsidR="00935F9D" w:rsidRPr="00403CA4" w:rsidRDefault="00935F9D" w:rsidP="001018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3AED" id="Надпись 13" o:spid="_x0000_s1029" type="#_x0000_t202" style="position:absolute;margin-left:52.8pt;margin-top:-45.05pt;width:17.5pt;height:19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" stroked="f">
                <v:textbox>
                  <w:txbxContent>
                    <w:p w14:paraId="4811724B" w14:textId="77777777" w:rsidR="00935F9D" w:rsidRPr="00403CA4" w:rsidRDefault="00935F9D" w:rsidP="001018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0DFDF" w14:textId="30524A82" w:rsidR="00CF2A12" w:rsidRPr="00CF2A12" w:rsidRDefault="00CF2A12" w:rsidP="00CF2A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F2A1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Pr="00CF2A1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 w:rsidRPr="00CF2A1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F2A1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F2A1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F2A1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F2A1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F2A1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F2A1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F2A1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F2A12">
        <w:rPr>
          <w:rFonts w:ascii="Times New Roman" w:hAnsi="Times New Roman" w:cs="Times New Roman"/>
          <w:sz w:val="28"/>
          <w:szCs w:val="28"/>
        </w:rPr>
        <w:t>1</w:t>
      </w:r>
      <w:r w:rsidRPr="00E05C3E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CF2A1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C3E">
        <w:rPr>
          <w:rFonts w:ascii="Times New Roman" w:hAnsi="Times New Roman" w:cs="Times New Roman"/>
          <w:sz w:val="28"/>
          <w:szCs w:val="28"/>
        </w:rPr>
        <w:t>1</w:t>
      </w:r>
    </w:p>
    <w:p w14:paraId="6AC36189" w14:textId="77777777" w:rsidR="00141283" w:rsidRDefault="00141283" w:rsidP="001412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C5F28" w14:textId="14D3C535" w:rsidR="00CF2A12" w:rsidRPr="001643E7" w:rsidRDefault="00141283" w:rsidP="00CF2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Результат сложения </w:t>
      </w:r>
      <w:proofErr w:type="spellStart"/>
      <w:r w:rsidR="00CF2A12">
        <w:rPr>
          <w:rFonts w:ascii="Times New Roman" w:hAnsi="Times New Roman" w:cs="Times New Roman"/>
          <w:sz w:val="28"/>
          <w:szCs w:val="28"/>
        </w:rPr>
        <w:t>де</w:t>
      </w:r>
      <w:r w:rsidRPr="001643E7">
        <w:rPr>
          <w:rFonts w:ascii="Times New Roman" w:hAnsi="Times New Roman" w:cs="Times New Roman"/>
          <w:sz w:val="28"/>
          <w:szCs w:val="28"/>
        </w:rPr>
        <w:t>нормализован</w:t>
      </w:r>
      <w:proofErr w:type="spellEnd"/>
      <w:r w:rsidR="00CF2A12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CF2A12" w:rsidRPr="00CF2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A12"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CF2A12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CF2A12">
        <w:rPr>
          <w:rFonts w:ascii="Times New Roman" w:hAnsi="Times New Roman" w:cs="Times New Roman"/>
          <w:sz w:val="28"/>
          <w:szCs w:val="28"/>
        </w:rPr>
        <w:t xml:space="preserve">в старших разрядах находятся нули, сдвигаем мантиссу </w:t>
      </w:r>
      <w:proofErr w:type="spellStart"/>
      <w:r w:rsidR="00CF2A12">
        <w:rPr>
          <w:rFonts w:ascii="Times New Roman" w:hAnsi="Times New Roman" w:cs="Times New Roman"/>
          <w:sz w:val="28"/>
          <w:szCs w:val="28"/>
        </w:rPr>
        <w:t>влева</w:t>
      </w:r>
      <w:proofErr w:type="spellEnd"/>
      <w:r w:rsidR="00CF2A12">
        <w:rPr>
          <w:rFonts w:ascii="Times New Roman" w:hAnsi="Times New Roman" w:cs="Times New Roman"/>
          <w:sz w:val="28"/>
          <w:szCs w:val="28"/>
        </w:rPr>
        <w:t xml:space="preserve"> и отнимаем от характеристики кол-во убранных разрядов.</w:t>
      </w:r>
      <w:r w:rsidR="00CF2A12" w:rsidRPr="001643E7">
        <w:rPr>
          <w:rFonts w:ascii="Times New Roman" w:hAnsi="Times New Roman" w:cs="Times New Roman"/>
          <w:sz w:val="28"/>
          <w:szCs w:val="28"/>
        </w:rPr>
        <w:t xml:space="preserve"> (</w:t>
      </w:r>
      <w:r w:rsidR="00CF2A12"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="00CF2A12"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CF2A12">
        <w:rPr>
          <w:rFonts w:ascii="Times New Roman" w:hAnsi="Times New Roman" w:cs="Times New Roman"/>
          <w:sz w:val="28"/>
          <w:szCs w:val="28"/>
        </w:rPr>
        <w:t xml:space="preserve"> =</w:t>
      </w:r>
      <w:r w:rsidR="00CF2A12"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="00CF2A12"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CF2A12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CF2A12">
        <w:rPr>
          <w:rFonts w:ascii="Times New Roman" w:hAnsi="Times New Roman" w:cs="Times New Roman"/>
          <w:sz w:val="28"/>
          <w:szCs w:val="28"/>
        </w:rPr>
        <w:t>-</w:t>
      </w:r>
      <w:r w:rsidR="00CF2A12" w:rsidRPr="001643E7">
        <w:rPr>
          <w:rFonts w:ascii="Times New Roman" w:hAnsi="Times New Roman" w:cs="Times New Roman"/>
          <w:sz w:val="28"/>
          <w:szCs w:val="28"/>
        </w:rPr>
        <w:t>1</w:t>
      </w:r>
      <w:r w:rsidR="00CF2A12">
        <w:rPr>
          <w:rFonts w:ascii="Times New Roman" w:hAnsi="Times New Roman" w:cs="Times New Roman"/>
          <w:sz w:val="28"/>
          <w:szCs w:val="28"/>
        </w:rPr>
        <w:t xml:space="preserve"> = 0</w:t>
      </w:r>
      <w:r w:rsidR="00CF2A12" w:rsidRPr="001643E7">
        <w:rPr>
          <w:rFonts w:ascii="Times New Roman" w:hAnsi="Times New Roman" w:cs="Times New Roman"/>
          <w:sz w:val="28"/>
          <w:szCs w:val="28"/>
        </w:rPr>
        <w:t>).</w:t>
      </w:r>
    </w:p>
    <w:p w14:paraId="5DA6B4FD" w14:textId="140B694F" w:rsidR="00141283" w:rsidRPr="001643E7" w:rsidRDefault="00141283" w:rsidP="0014128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5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41283" w:rsidRPr="001643E7" w14:paraId="512F7404" w14:textId="77777777" w:rsidTr="004F4939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5F7A238D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B2C9A9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4EF58BF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D2C7712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E0C5A8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30B88E2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8F318C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1C6CB3D5" w14:textId="78CECC44" w:rsidR="00141283" w:rsidRPr="003B4CE3" w:rsidRDefault="003B4CE3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13BC27B" w14:textId="77777777" w:rsidR="00141283" w:rsidRPr="001643E7" w:rsidRDefault="00141283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A0A2D4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993770E" w14:textId="30CDEC10" w:rsidR="00141283" w:rsidRPr="00CF2A12" w:rsidRDefault="00CF2A1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94B3E56" w14:textId="77777777" w:rsidR="00141283" w:rsidRPr="001643E7" w:rsidRDefault="00141283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6A33299" w14:textId="0D0B4A9B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DD8EAC0" w14:textId="1D78C3EC" w:rsidR="00141283" w:rsidRPr="001643E7" w:rsidRDefault="00CF2A1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5B2B96C" w14:textId="15B16606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80067A" w14:textId="6B09610C" w:rsidR="00141283" w:rsidRPr="001643E7" w:rsidRDefault="00CF2A1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E855089" w14:textId="774ED06F" w:rsidR="00141283" w:rsidRPr="001643E7" w:rsidRDefault="00CF2A1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B6F65EB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BA5D386" w14:textId="77777777" w:rsidR="00141283" w:rsidRPr="001643E7" w:rsidRDefault="00141283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3B06569" w14:textId="65FAE707" w:rsidR="00141283" w:rsidRPr="00CF2A12" w:rsidRDefault="00CF2A1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482957F" w14:textId="77777777" w:rsidR="00141283" w:rsidRPr="0026309D" w:rsidRDefault="00141283" w:rsidP="00141283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5C10E179" w14:textId="0EA6C157" w:rsidR="00141283" w:rsidRPr="00141283" w:rsidRDefault="00141283" w:rsidP="0014128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B6AC862" w14:textId="0D1832B1" w:rsidR="00141283" w:rsidRPr="00CF2A12" w:rsidRDefault="00141283" w:rsidP="001412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CF2A12">
        <w:rPr>
          <w:rFonts w:ascii="Times New Roman" w:hAnsi="Times New Roman" w:cs="Times New Roman"/>
          <w:sz w:val="28"/>
          <w:szCs w:val="28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(0,</w:t>
      </w:r>
      <w:r w:rsidR="00CF2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F2A12" w:rsidRPr="00CF2A12">
        <w:rPr>
          <w:rFonts w:ascii="Times New Roman" w:hAnsi="Times New Roman" w:cs="Times New Roman"/>
          <w:sz w:val="28"/>
          <w:szCs w:val="28"/>
        </w:rPr>
        <w:t>7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 = </w:t>
      </w:r>
      <w:r w:rsidR="00CF2A12">
        <w:rPr>
          <w:rFonts w:ascii="Times New Roman" w:hAnsi="Times New Roman" w:cs="Times New Roman"/>
          <w:sz w:val="28"/>
          <w:szCs w:val="28"/>
        </w:rPr>
        <w:t>-</w:t>
      </w:r>
      <w:r w:rsidR="003B4CE3" w:rsidRPr="003B4CE3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CF2A12" w:rsidRPr="00CF2A12">
        <w:rPr>
          <w:rFonts w:ascii="Times New Roman" w:hAnsi="Times New Roman" w:cs="Times New Roman"/>
          <w:sz w:val="28"/>
          <w:szCs w:val="28"/>
        </w:rPr>
        <w:t>839</w:t>
      </w:r>
    </w:p>
    <w:p w14:paraId="7A964332" w14:textId="484D3CA3" w:rsidR="00141283" w:rsidRPr="005B3903" w:rsidRDefault="00141283" w:rsidP="00141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3B4CE3" w:rsidRPr="003B4CE3">
        <w:rPr>
          <w:rFonts w:ascii="Times New Roman" w:hAnsi="Times New Roman" w:cs="Times New Roman"/>
          <w:bCs/>
          <w:sz w:val="28"/>
          <w:szCs w:val="28"/>
        </w:rPr>
        <w:t>-0,837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CE3" w:rsidRPr="003B4CE3">
        <w:rPr>
          <w:rFonts w:ascii="Times New Roman" w:hAnsi="Times New Roman" w:cs="Times New Roman"/>
          <w:bCs/>
          <w:sz w:val="28"/>
          <w:szCs w:val="28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CE3" w:rsidRPr="003B4CE3">
        <w:rPr>
          <w:rFonts w:ascii="Times New Roman" w:hAnsi="Times New Roman" w:cs="Times New Roman"/>
          <w:bCs/>
          <w:sz w:val="28"/>
          <w:szCs w:val="28"/>
        </w:rPr>
        <w:t>0,</w:t>
      </w:r>
      <w:r w:rsidR="00CF2A12" w:rsidRPr="00CF2A12">
        <w:rPr>
          <w:rFonts w:ascii="Times New Roman" w:hAnsi="Times New Roman" w:cs="Times New Roman"/>
          <w:bCs/>
          <w:sz w:val="28"/>
          <w:szCs w:val="28"/>
        </w:rPr>
        <w:t>839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41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>0,</w:t>
      </w:r>
      <w:r w:rsidR="00CF2A12" w:rsidRPr="00CF2A12">
        <w:rPr>
          <w:rFonts w:ascii="Times New Roman" w:hAnsi="Times New Roman" w:cs="Times New Roman"/>
          <w:bCs/>
          <w:sz w:val="28"/>
          <w:szCs w:val="28"/>
        </w:rPr>
        <w:t>002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719CCF12" w14:textId="2E2CBF7B" w:rsidR="00141283" w:rsidRPr="001643E7" w:rsidRDefault="00141283" w:rsidP="0014128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4AFA4B82">
          <v:shape id="_x0000_i1037" type="#_x0000_t75" style="width:30.6pt;height:47.4pt" o:ole="">
            <v:imagedata r:id="rId7" o:title=""/>
          </v:shape>
          <o:OLEObject Type="Embed" ProgID="Equation.3" ShapeID="_x0000_i1037" DrawAspect="Content" ObjectID="_1667773046" r:id="rId9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B4CE3" w:rsidRPr="00CF2A12">
        <w:rPr>
          <w:rFonts w:ascii="Times New Roman" w:hAnsi="Times New Roman" w:cs="Times New Roman"/>
          <w:sz w:val="28"/>
          <w:szCs w:val="28"/>
        </w:rPr>
        <w:t>0,</w:t>
      </w:r>
      <w:r w:rsidR="00CF2A12">
        <w:rPr>
          <w:rFonts w:ascii="Times New Roman" w:hAnsi="Times New Roman" w:cs="Times New Roman"/>
          <w:sz w:val="28"/>
          <w:szCs w:val="28"/>
          <w:lang w:val="en-US"/>
        </w:rPr>
        <w:t>002</w:t>
      </w:r>
      <w:r w:rsidR="003B4CE3" w:rsidRPr="00CF2A12">
        <w:rPr>
          <w:rFonts w:ascii="Times New Roman" w:hAnsi="Times New Roman" w:cs="Times New Roman"/>
          <w:sz w:val="28"/>
          <w:szCs w:val="28"/>
        </w:rPr>
        <w:t xml:space="preserve">/0,837 * 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 w:rsidR="00CF2A12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6EC9EBB" w14:textId="0A467351" w:rsidR="00C87ED4" w:rsidRDefault="00C87ED4" w:rsidP="00932D57">
      <w:pPr>
        <w:rPr>
          <w:rFonts w:ascii="Times New Roman" w:hAnsi="Times New Roman" w:cs="Times New Roman"/>
          <w:bCs/>
          <w:sz w:val="30"/>
          <w:szCs w:val="30"/>
        </w:rPr>
      </w:pPr>
    </w:p>
    <w:p w14:paraId="4B469BB2" w14:textId="56FB9D73" w:rsidR="003B4CE3" w:rsidRPr="007F3E56" w:rsidRDefault="003B4CE3" w:rsidP="003B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CF2A12">
        <w:rPr>
          <w:rFonts w:ascii="Times New Roman" w:hAnsi="Times New Roman" w:cs="Times New Roman"/>
          <w:sz w:val="28"/>
          <w:szCs w:val="28"/>
        </w:rPr>
        <w:t>&g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F2A12">
        <w:rPr>
          <w:rFonts w:ascii="Times New Roman" w:hAnsi="Times New Roman" w:cs="Times New Roman"/>
          <w:i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6ECFDBCB" w14:textId="77777777" w:rsidR="003B4CE3" w:rsidRDefault="003B4CE3" w:rsidP="003B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Сложение мантисс </w:t>
      </w:r>
      <w:r>
        <w:rPr>
          <w:rFonts w:ascii="Times New Roman" w:hAnsi="Times New Roman" w:cs="Times New Roman"/>
          <w:sz w:val="28"/>
          <w:szCs w:val="28"/>
        </w:rPr>
        <w:t>будем проводить</w:t>
      </w:r>
      <w:r w:rsidRPr="001643E7">
        <w:rPr>
          <w:rFonts w:ascii="Times New Roman" w:hAnsi="Times New Roman" w:cs="Times New Roman"/>
          <w:sz w:val="28"/>
          <w:szCs w:val="28"/>
        </w:rPr>
        <w:t xml:space="preserve"> их прямым вычитание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качестве уменьшаемого использ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</w:rPr>
        <w:t xml:space="preserve"> манти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оложительного операн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</w:rPr>
        <w:t>;</w:t>
      </w:r>
    </w:p>
    <w:p w14:paraId="372FFCAC" w14:textId="1BB2A9DA" w:rsidR="003B4CE3" w:rsidRDefault="003B4CE3" w:rsidP="003B4CE3">
      <w:pPr>
        <w:rPr>
          <w:rFonts w:ascii="Times New Roman" w:hAnsi="Times New Roman" w:cs="Times New Roman"/>
          <w:bCs/>
          <w:sz w:val="30"/>
          <w:szCs w:val="30"/>
        </w:rPr>
      </w:pPr>
    </w:p>
    <w:p w14:paraId="2405D7CB" w14:textId="49D73EF7" w:rsidR="003B4CE3" w:rsidRPr="001643E7" w:rsidRDefault="003B4CE3" w:rsidP="003B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Pr="001643E7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</w:t>
      </w:r>
      <w:r w:rsidRPr="00CB6ED9">
        <w:rPr>
          <w:rFonts w:ascii="Times New Roman" w:hAnsi="Times New Roman" w:cs="Times New Roman"/>
          <w:sz w:val="28"/>
          <w:szCs w:val="28"/>
        </w:rPr>
        <w:t xml:space="preserve">  1   0   1   0   0   0   1   0   1   1   1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44085" w14:textId="68420515" w:rsidR="003B4CE3" w:rsidRPr="00CB6ED9" w:rsidRDefault="003B4CE3" w:rsidP="003B4C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58CE7F9" wp14:editId="083875BD">
                <wp:simplePos x="0" y="0"/>
                <wp:positionH relativeFrom="leftMargin">
                  <wp:posOffset>1910715</wp:posOffset>
                </wp:positionH>
                <wp:positionV relativeFrom="paragraph">
                  <wp:posOffset>26670</wp:posOffset>
                </wp:positionV>
                <wp:extent cx="12382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B81FF" id="Прямая соединительная линия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margin;mso-height-relative:margin" from="150.45pt,2.1pt" to="160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Pr="00E74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1   0   0   1   0   1   0   1   </w:t>
      </w:r>
      <w:r>
        <w:rPr>
          <w:rFonts w:ascii="Times New Roman" w:hAnsi="Times New Roman" w:cs="Times New Roman"/>
          <w:sz w:val="28"/>
          <w:szCs w:val="28"/>
          <w:u w:val="single"/>
        </w:rPr>
        <w:t>0   1   1   1</w:t>
      </w:r>
    </w:p>
    <w:p w14:paraId="629BE384" w14:textId="617229E5" w:rsidR="003B4CE3" w:rsidRDefault="003B4CE3" w:rsidP="003B4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E7459F"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Pr="00E7459F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CB6ED9">
        <w:rPr>
          <w:rFonts w:ascii="Times New Roman" w:hAnsi="Times New Roman" w:cs="Times New Roman"/>
          <w:sz w:val="28"/>
          <w:szCs w:val="28"/>
        </w:rPr>
        <w:t xml:space="preserve"> 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B6ED9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B6ED9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2D6246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3BE23BC" w14:textId="2D7C8B17" w:rsidR="002D6246" w:rsidRPr="00CB6ED9" w:rsidRDefault="002D6246" w:rsidP="003B4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ормализ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о</w:t>
      </w:r>
    </w:p>
    <w:p w14:paraId="3B63EE0D" w14:textId="4BDD9EEE" w:rsidR="003B4CE3" w:rsidRDefault="003B4CE3" w:rsidP="003B4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7593C" w14:textId="17D6B378" w:rsidR="000420EA" w:rsidRPr="001643E7" w:rsidRDefault="000420EA" w:rsidP="002D6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lastRenderedPageBreak/>
        <w:t xml:space="preserve">4)  </w:t>
      </w:r>
      <w:r w:rsidR="002D62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2D6246">
        <w:rPr>
          <w:rFonts w:ascii="Times New Roman" w:hAnsi="Times New Roman" w:cs="Times New Roman"/>
          <w:sz w:val="28"/>
          <w:szCs w:val="28"/>
        </w:rPr>
        <w:t xml:space="preserve">в старших разрядах находятся нули, сдвигаем мантиссу </w:t>
      </w:r>
      <w:proofErr w:type="spellStart"/>
      <w:r w:rsidR="002D6246">
        <w:rPr>
          <w:rFonts w:ascii="Times New Roman" w:hAnsi="Times New Roman" w:cs="Times New Roman"/>
          <w:sz w:val="28"/>
          <w:szCs w:val="28"/>
        </w:rPr>
        <w:t>влева</w:t>
      </w:r>
      <w:proofErr w:type="spellEnd"/>
      <w:r w:rsidR="002D6246">
        <w:rPr>
          <w:rFonts w:ascii="Times New Roman" w:hAnsi="Times New Roman" w:cs="Times New Roman"/>
          <w:sz w:val="28"/>
          <w:szCs w:val="28"/>
        </w:rPr>
        <w:t xml:space="preserve"> и отнимаем от характеристики кол-во убранных разрядов.</w:t>
      </w:r>
      <w:r w:rsidRPr="001643E7">
        <w:rPr>
          <w:rFonts w:ascii="Times New Roman" w:hAnsi="Times New Roman" w:cs="Times New Roman"/>
          <w:sz w:val="28"/>
          <w:szCs w:val="28"/>
        </w:rPr>
        <w:t xml:space="preserve">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2D6246">
        <w:rPr>
          <w:rFonts w:ascii="Times New Roman" w:hAnsi="Times New Roman" w:cs="Times New Roman"/>
          <w:sz w:val="28"/>
          <w:szCs w:val="28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D6246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pPr w:leftFromText="180" w:rightFromText="180" w:vertAnchor="text" w:horzAnchor="margin" w:tblpXSpec="center" w:tblpY="93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420EA" w:rsidRPr="001643E7" w14:paraId="1D7B44C0" w14:textId="77777777" w:rsidTr="00935F9D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6D70A3F" w14:textId="77777777" w:rsidR="000420EA" w:rsidRPr="00FD6ACD" w:rsidRDefault="000420EA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2B0D63F" w14:textId="77777777" w:rsidR="000420EA" w:rsidRPr="001643E7" w:rsidRDefault="000420E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518140B" w14:textId="77777777" w:rsidR="000420EA" w:rsidRPr="001643E7" w:rsidRDefault="000420E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7C5A5DE" w14:textId="77777777" w:rsidR="000420EA" w:rsidRPr="001643E7" w:rsidRDefault="000420E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478EE25" w14:textId="77777777" w:rsidR="000420EA" w:rsidRPr="001643E7" w:rsidRDefault="000420E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E54D9A1" w14:textId="77777777" w:rsidR="000420EA" w:rsidRPr="001643E7" w:rsidRDefault="000420E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82DEDAC" w14:textId="6D1D9F2A" w:rsidR="000420EA" w:rsidRPr="002D6246" w:rsidRDefault="002D6246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2503C6D0" w14:textId="77777777" w:rsidR="000420EA" w:rsidRPr="00280972" w:rsidRDefault="000420E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CEEDF8C" w14:textId="1D343451" w:rsidR="000420EA" w:rsidRPr="002D6246" w:rsidRDefault="002D6246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302CA5D" w14:textId="4444162A" w:rsidR="000420EA" w:rsidRPr="001643E7" w:rsidRDefault="002D6246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D1A16B7" w14:textId="0F7B702A" w:rsidR="000420EA" w:rsidRPr="001B448C" w:rsidRDefault="002D6246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E66EE2" w14:textId="77777777" w:rsidR="000420EA" w:rsidRPr="001643E7" w:rsidRDefault="000420EA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F388614" w14:textId="77777777" w:rsidR="000420EA" w:rsidRPr="001643E7" w:rsidRDefault="000420EA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67C8D06" w14:textId="1C332CEA" w:rsidR="000420EA" w:rsidRPr="001643E7" w:rsidRDefault="002D6246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33AFE44" w14:textId="77777777" w:rsidR="000420EA" w:rsidRPr="00280972" w:rsidRDefault="000420E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9393D6F" w14:textId="77777777" w:rsidR="000420EA" w:rsidRPr="00280972" w:rsidRDefault="000420E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3F6B726" w14:textId="5451CEAA" w:rsidR="000420EA" w:rsidRPr="002D6246" w:rsidRDefault="002D6246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DCEEF7" w14:textId="77777777" w:rsidR="000420EA" w:rsidRPr="001643E7" w:rsidRDefault="000420EA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C8627C" w14:textId="77777777" w:rsidR="000420EA" w:rsidRPr="001643E7" w:rsidRDefault="000420E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A76DFF9" w14:textId="77777777" w:rsidR="000420EA" w:rsidRPr="001643E7" w:rsidRDefault="000420E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D0945CE" w14:textId="77777777" w:rsidR="000420EA" w:rsidRPr="0026309D" w:rsidRDefault="000420EA" w:rsidP="000420E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07C7B154" w14:textId="77777777" w:rsidR="000420EA" w:rsidRPr="004D3A00" w:rsidRDefault="000420EA" w:rsidP="000420EA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12EA8D8E" w14:textId="77777777" w:rsidR="000420EA" w:rsidRPr="001643E7" w:rsidRDefault="000420EA" w:rsidP="00042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</w:p>
    <w:p w14:paraId="67854A98" w14:textId="5C6ADC64" w:rsidR="003B4CE3" w:rsidRPr="002D6246" w:rsidRDefault="003B4CE3" w:rsidP="003B4C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 w:rsidR="002D6246">
        <w:rPr>
          <w:rFonts w:ascii="Times New Roman" w:hAnsi="Times New Roman" w:cs="Times New Roman"/>
          <w:sz w:val="28"/>
          <w:szCs w:val="28"/>
          <w:lang w:val="en-US"/>
        </w:rPr>
        <w:t>D7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 = </w:t>
      </w:r>
      <w:r w:rsidRPr="003B4CE3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2D6246">
        <w:rPr>
          <w:rFonts w:ascii="Times New Roman" w:hAnsi="Times New Roman" w:cs="Times New Roman"/>
          <w:sz w:val="28"/>
          <w:szCs w:val="28"/>
          <w:lang w:val="en-US"/>
        </w:rPr>
        <w:t>839</w:t>
      </w:r>
    </w:p>
    <w:p w14:paraId="7F8BA49F" w14:textId="7985C8EB" w:rsidR="003B4CE3" w:rsidRPr="005B3903" w:rsidRDefault="003B4CE3" w:rsidP="003B4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3B4CE3">
        <w:rPr>
          <w:rFonts w:ascii="Times New Roman" w:hAnsi="Times New Roman" w:cs="Times New Roman"/>
          <w:bCs/>
          <w:sz w:val="28"/>
          <w:szCs w:val="28"/>
        </w:rPr>
        <w:t>0,837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24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CE3">
        <w:rPr>
          <w:rFonts w:ascii="Times New Roman" w:hAnsi="Times New Roman" w:cs="Times New Roman"/>
          <w:bCs/>
          <w:sz w:val="28"/>
          <w:szCs w:val="28"/>
        </w:rPr>
        <w:t>0,</w:t>
      </w:r>
      <w:r w:rsidR="002D6246">
        <w:rPr>
          <w:rFonts w:ascii="Times New Roman" w:hAnsi="Times New Roman" w:cs="Times New Roman"/>
          <w:bCs/>
          <w:sz w:val="28"/>
          <w:szCs w:val="28"/>
          <w:lang w:val="en-US"/>
        </w:rPr>
        <w:t>839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141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>0,</w:t>
      </w:r>
      <w:r w:rsidR="002D6246">
        <w:rPr>
          <w:rFonts w:ascii="Times New Roman" w:hAnsi="Times New Roman" w:cs="Times New Roman"/>
          <w:bCs/>
          <w:sz w:val="28"/>
          <w:szCs w:val="28"/>
          <w:lang w:val="en-US"/>
        </w:rPr>
        <w:t>002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2B376E2F" w14:textId="3EFB73D8" w:rsidR="003B4CE3" w:rsidRPr="001643E7" w:rsidRDefault="003B4CE3" w:rsidP="003B4C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05FF43C6">
          <v:shape id="_x0000_i1059" type="#_x0000_t75" style="width:30.6pt;height:47.4pt" o:ole="">
            <v:imagedata r:id="rId7" o:title=""/>
          </v:shape>
          <o:OLEObject Type="Embed" ProgID="Equation.3" ShapeID="_x0000_i1059" DrawAspect="Content" ObjectID="_1667773047" r:id="rId1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2D6246">
        <w:rPr>
          <w:rFonts w:ascii="Times New Roman" w:hAnsi="Times New Roman" w:cs="Times New Roman"/>
          <w:sz w:val="28"/>
          <w:szCs w:val="28"/>
          <w:lang w:val="en-US"/>
        </w:rPr>
        <w:t>0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0,837 * 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 w:rsidR="00CF2A12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3649B98" w14:textId="603EFDD5" w:rsidR="00CF2A12" w:rsidRPr="00521212" w:rsidRDefault="00CF2A12" w:rsidP="00CF2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а операнда отрицательные (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CF2A12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F2A12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521212">
        <w:rPr>
          <w:rFonts w:ascii="Times New Roman" w:hAnsi="Times New Roman" w:cs="Times New Roman"/>
          <w:sz w:val="28"/>
          <w:szCs w:val="28"/>
        </w:rPr>
        <w:t>):</w:t>
      </w:r>
    </w:p>
    <w:p w14:paraId="4BC2A9F7" w14:textId="57DD5339" w:rsidR="003B4CE3" w:rsidRDefault="003B4CE3" w:rsidP="00932D57">
      <w:pPr>
        <w:rPr>
          <w:rFonts w:ascii="Times New Roman" w:hAnsi="Times New Roman" w:cs="Times New Roman"/>
          <w:bCs/>
          <w:sz w:val="30"/>
          <w:szCs w:val="30"/>
        </w:rPr>
      </w:pPr>
    </w:p>
    <w:p w14:paraId="4C47E563" w14:textId="5371B680" w:rsidR="00CF2A12" w:rsidRPr="001643E7" w:rsidRDefault="00CF2A12" w:rsidP="00CF2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F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="00850A33" w:rsidRPr="00E01FFA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1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1534230E" wp14:editId="0C319027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6350" b="127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F33EC" w14:textId="77777777" w:rsidR="00935F9D" w:rsidRPr="00403CA4" w:rsidRDefault="00935F9D" w:rsidP="00CF2A1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230E" id="Надпись 15" o:spid="_x0000_s1030" type="#_x0000_t202" style="position:absolute;margin-left:58.25pt;margin-top:6.75pt;width:17.5pt;height:19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" stroked="f">
                <v:textbox>
                  <w:txbxContent>
                    <w:p w14:paraId="720F33EC" w14:textId="77777777" w:rsidR="00935F9D" w:rsidRPr="00403CA4" w:rsidRDefault="00935F9D" w:rsidP="00CF2A1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37DC28" w14:textId="29720276" w:rsidR="00CF2A12" w:rsidRPr="00E01FFA" w:rsidRDefault="00CF2A12" w:rsidP="00CF2A1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6305D886" w14:textId="0AE3F2BB" w:rsidR="00CF2A12" w:rsidRPr="00E01FFA" w:rsidRDefault="00CF2A12" w:rsidP="00CF2A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50A33" w:rsidRPr="00E01FFA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="00850A33" w:rsidRPr="00E01FFA">
        <w:rPr>
          <w:rFonts w:ascii="Times New Roman" w:hAnsi="Times New Roman" w:cs="Times New Roman"/>
          <w:sz w:val="28"/>
          <w:szCs w:val="28"/>
        </w:rPr>
        <w:t xml:space="preserve">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33" w:rsidRPr="00E01FFA">
        <w:rPr>
          <w:rFonts w:ascii="Times New Roman" w:hAnsi="Times New Roman" w:cs="Times New Roman"/>
          <w:sz w:val="28"/>
          <w:szCs w:val="28"/>
        </w:rPr>
        <w:t>1</w:t>
      </w:r>
    </w:p>
    <w:p w14:paraId="60CE9596" w14:textId="01F35ADB" w:rsidR="00CF2A12" w:rsidRDefault="00CF2A12" w:rsidP="00932D57">
      <w:pPr>
        <w:rPr>
          <w:rFonts w:ascii="Times New Roman" w:hAnsi="Times New Roman" w:cs="Times New Roman"/>
          <w:sz w:val="28"/>
          <w:szCs w:val="28"/>
        </w:rPr>
      </w:pPr>
    </w:p>
    <w:p w14:paraId="6FF13B9A" w14:textId="571AE8DA" w:rsidR="00E01FFA" w:rsidRDefault="00E01FFA" w:rsidP="00E01FF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.  0  0  1  1  1  0  0  0  0  1  0  1</w:t>
      </w:r>
    </w:p>
    <w:p w14:paraId="0544358E" w14:textId="77777777" w:rsidR="00E01FFA" w:rsidRPr="001643E7" w:rsidRDefault="00E01FFA" w:rsidP="00E01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Результат сложения </w:t>
      </w:r>
      <w:proofErr w:type="spellStart"/>
      <w:r w:rsidRPr="001643E7">
        <w:rPr>
          <w:rFonts w:ascii="Times New Roman" w:hAnsi="Times New Roman" w:cs="Times New Roman"/>
          <w:sz w:val="28"/>
          <w:szCs w:val="28"/>
        </w:rPr>
        <w:t>денормализован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14:paraId="24C72D3A" w14:textId="77777777" w:rsidR="00E01FFA" w:rsidRDefault="00E01FFA" w:rsidP="00E01FFA">
      <w:pPr>
        <w:rPr>
          <w:rFonts w:ascii="Times New Roman" w:hAnsi="Times New Roman" w:cs="Times New Roman"/>
          <w:i/>
          <w:sz w:val="28"/>
          <w:szCs w:val="28"/>
        </w:rPr>
      </w:pPr>
    </w:p>
    <w:p w14:paraId="081EDD18" w14:textId="6FF19705" w:rsidR="00E01FFA" w:rsidRPr="00280972" w:rsidRDefault="00E01FFA" w:rsidP="00E01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4)  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 w:rsidR="00FD6ACD" w:rsidRPr="00FD6ACD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0  0  0  </w:t>
      </w:r>
      <w:r w:rsidRPr="000D5932">
        <w:rPr>
          <w:rFonts w:ascii="Times New Roman" w:hAnsi="Times New Roman" w:cs="Times New Roman"/>
          <w:sz w:val="28"/>
          <w:szCs w:val="28"/>
        </w:rPr>
        <w:t>1</w:t>
      </w:r>
      <w:r w:rsidRPr="00280972">
        <w:rPr>
          <w:rFonts w:ascii="Times New Roman" w:hAnsi="Times New Roman" w:cs="Times New Roman"/>
          <w:sz w:val="28"/>
          <w:szCs w:val="28"/>
        </w:rPr>
        <w:t xml:space="preserve">  0  0  1  1  1  0  0  0</w:t>
      </w:r>
    </w:p>
    <w:p w14:paraId="23149F16" w14:textId="77777777" w:rsidR="00E01FFA" w:rsidRPr="001643E7" w:rsidRDefault="00E01FFA" w:rsidP="00E01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выполнен сдвиг мантиссы влево, то характеристику результата нужно увеличить на 1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F9479D"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pPr w:leftFromText="180" w:rightFromText="180" w:vertAnchor="text" w:horzAnchor="margin" w:tblpXSpec="center" w:tblpY="93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01FFA" w:rsidRPr="001643E7" w14:paraId="3DE75AD5" w14:textId="77777777" w:rsidTr="00935F9D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6927DFC3" w14:textId="77777777" w:rsidR="00E01FFA" w:rsidRPr="00FD6ACD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9C034B3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DB29058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6584739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B14BF1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BB4E85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C0025B" w14:textId="77777777" w:rsidR="00E01FFA" w:rsidRPr="00280972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5827462F" w14:textId="77777777" w:rsidR="00E01FFA" w:rsidRPr="00280972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5BC4CD7" w14:textId="77777777" w:rsidR="00E01FFA" w:rsidRPr="00280972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3DCD727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A36E788" w14:textId="77777777" w:rsidR="00E01FFA" w:rsidRPr="001B448C" w:rsidRDefault="00E01FFA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75D299F" w14:textId="77777777" w:rsidR="00E01FFA" w:rsidRPr="001643E7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C126ABE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95B46C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F374BF4" w14:textId="77777777" w:rsidR="00E01FFA" w:rsidRPr="00280972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769BCBD" w14:textId="77777777" w:rsidR="00E01FFA" w:rsidRPr="00280972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E7A641E" w14:textId="77777777" w:rsidR="00E01FFA" w:rsidRPr="00280972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85FBB59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A3271E" w14:textId="77777777" w:rsidR="00E01FFA" w:rsidRPr="001643E7" w:rsidRDefault="00E01FFA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D205EF2" w14:textId="77777777" w:rsidR="00E01FFA" w:rsidRPr="001643E7" w:rsidRDefault="00E01FFA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F946CF3" w14:textId="77777777" w:rsidR="00E01FFA" w:rsidRPr="0026309D" w:rsidRDefault="00E01FFA" w:rsidP="00E01F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2C24A2BC" w14:textId="77777777" w:rsidR="00E01FFA" w:rsidRPr="004D3A00" w:rsidRDefault="00E01FFA" w:rsidP="00E01FFA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3E63CA7D" w14:textId="137C3C37" w:rsidR="00E01FFA" w:rsidRDefault="00E01FFA" w:rsidP="00E01FFA">
      <w:pPr>
        <w:rPr>
          <w:rFonts w:ascii="Times New Roman" w:hAnsi="Times New Roman" w:cs="Times New Roman"/>
          <w:bCs/>
          <w:iCs/>
          <w:sz w:val="30"/>
          <w:szCs w:val="30"/>
          <w:lang w:val="en-US"/>
        </w:rPr>
      </w:pPr>
    </w:p>
    <w:p w14:paraId="47884CFD" w14:textId="0B2DC194" w:rsidR="00FD6ACD" w:rsidRDefault="00FD6ACD" w:rsidP="00FD6A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(0,1</w:t>
      </w:r>
      <w:r w:rsidRPr="00C87ED4">
        <w:rPr>
          <w:rFonts w:ascii="Times New Roman" w:hAnsi="Times New Roman" w:cs="Times New Roman"/>
          <w:sz w:val="28"/>
          <w:szCs w:val="28"/>
        </w:rPr>
        <w:t>3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C87E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(1</w:t>
      </w:r>
      <w:r w:rsidRPr="00C87ED4">
        <w:rPr>
          <w:rFonts w:ascii="Times New Roman" w:hAnsi="Times New Roman" w:cs="Times New Roman"/>
          <w:sz w:val="28"/>
          <w:szCs w:val="28"/>
        </w:rPr>
        <w:t>3,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1</w:t>
      </w:r>
      <w:r w:rsidRPr="00C87ED4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E5A21" w14:textId="755DCE04" w:rsidR="00FD6ACD" w:rsidRPr="005B3903" w:rsidRDefault="00FD6ACD" w:rsidP="00FD6AC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B3903">
        <w:rPr>
          <w:rFonts w:ascii="Times New Roman" w:hAnsi="Times New Roman" w:cs="Times New Roman"/>
          <w:bCs/>
          <w:sz w:val="28"/>
          <w:szCs w:val="28"/>
        </w:rPr>
        <w:t>1</w:t>
      </w:r>
      <w:r w:rsidRPr="00FD6ACD">
        <w:rPr>
          <w:rFonts w:ascii="Times New Roman" w:hAnsi="Times New Roman" w:cs="Times New Roman"/>
          <w:bCs/>
          <w:sz w:val="28"/>
          <w:szCs w:val="28"/>
        </w:rPr>
        <w:t>9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FD6ACD">
        <w:rPr>
          <w:rFonts w:ascii="Times New Roman" w:hAnsi="Times New Roman" w:cs="Times New Roman"/>
          <w:bCs/>
          <w:sz w:val="28"/>
          <w:szCs w:val="28"/>
        </w:rPr>
        <w:t>523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ACD">
        <w:rPr>
          <w:rFonts w:ascii="Times New Roman" w:hAnsi="Times New Roman" w:cs="Times New Roman"/>
          <w:bCs/>
          <w:sz w:val="28"/>
          <w:szCs w:val="28"/>
        </w:rPr>
        <w:t>19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FD6ACD">
        <w:rPr>
          <w:rFonts w:ascii="Times New Roman" w:hAnsi="Times New Roman" w:cs="Times New Roman"/>
          <w:bCs/>
          <w:sz w:val="28"/>
          <w:szCs w:val="28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B3903">
        <w:rPr>
          <w:rFonts w:ascii="Times New Roman" w:hAnsi="Times New Roman" w:cs="Times New Roman"/>
          <w:bCs/>
          <w:sz w:val="28"/>
          <w:szCs w:val="28"/>
        </w:rPr>
        <w:t>0,0</w:t>
      </w:r>
      <w:r w:rsidRPr="00FD6ACD">
        <w:rPr>
          <w:rFonts w:ascii="Times New Roman" w:hAnsi="Times New Roman" w:cs="Times New Roman"/>
          <w:bCs/>
          <w:sz w:val="28"/>
          <w:szCs w:val="28"/>
        </w:rPr>
        <w:t>2</w:t>
      </w:r>
      <w:r w:rsidRPr="005B3903">
        <w:rPr>
          <w:rFonts w:ascii="Times New Roman" w:hAnsi="Times New Roman" w:cs="Times New Roman"/>
          <w:bCs/>
          <w:sz w:val="28"/>
          <w:szCs w:val="28"/>
        </w:rPr>
        <w:t>3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02D48420" w14:textId="77777777" w:rsidR="00FD6ACD" w:rsidRPr="001643E7" w:rsidRDefault="00FD6ACD" w:rsidP="00F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5148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абсолютная погрешность;</w:t>
      </w:r>
    </w:p>
    <w:p w14:paraId="2DDD74D3" w14:textId="77777777" w:rsidR="00FD6ACD" w:rsidRPr="001643E7" w:rsidRDefault="00FD6ACD" w:rsidP="00F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точное значение;</w:t>
      </w:r>
    </w:p>
    <w:p w14:paraId="23D79B26" w14:textId="77777777" w:rsidR="00FD6ACD" w:rsidRPr="001643E7" w:rsidRDefault="00FD6ACD" w:rsidP="00F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- приближенное значение.</w:t>
      </w:r>
    </w:p>
    <w:p w14:paraId="2167B8C7" w14:textId="77777777" w:rsidR="00FD6ACD" w:rsidRPr="001643E7" w:rsidRDefault="00FD6ACD" w:rsidP="00FD6AC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5685011B">
          <v:shape id="_x0000_i1049" type="#_x0000_t75" style="width:30.6pt;height:47.4pt" o:ole="">
            <v:imagedata r:id="rId7" o:title=""/>
          </v:shape>
          <o:OLEObject Type="Embed" ProgID="Equation.3" ShapeID="_x0000_i1049" DrawAspect="Content" ObjectID="_1667773048" r:id="rId11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0,023/19,523 *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</w:p>
    <w:p w14:paraId="201EBEA8" w14:textId="2AB574FA" w:rsidR="00FD6ACD" w:rsidRDefault="00FD6ACD" w:rsidP="00E01FFA">
      <w:pPr>
        <w:rPr>
          <w:rFonts w:ascii="Times New Roman" w:hAnsi="Times New Roman" w:cs="Times New Roman"/>
          <w:bCs/>
          <w:iCs/>
          <w:sz w:val="30"/>
          <w:szCs w:val="30"/>
          <w:lang w:val="en-US"/>
        </w:rPr>
      </w:pPr>
    </w:p>
    <w:p w14:paraId="0E5568AD" w14:textId="7D9D5DC1" w:rsidR="00FD6ACD" w:rsidRDefault="00FD6ACD" w:rsidP="00E01FFA">
      <w:pPr>
        <w:rPr>
          <w:rFonts w:ascii="Times New Roman" w:hAnsi="Times New Roman" w:cs="Times New Roman"/>
          <w:bCs/>
          <w:iCs/>
          <w:sz w:val="30"/>
          <w:szCs w:val="30"/>
          <w:lang w:val="en-US"/>
        </w:rPr>
      </w:pPr>
    </w:p>
    <w:p w14:paraId="15A2012E" w14:textId="77777777" w:rsidR="00FD6ACD" w:rsidRPr="008A6834" w:rsidRDefault="00FD6ACD" w:rsidP="00FD6AC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A6834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8A6834">
        <w:rPr>
          <w:rFonts w:ascii="Times New Roman" w:hAnsi="Times New Roman" w:cs="Times New Roman"/>
          <w:i/>
          <w:sz w:val="28"/>
          <w:szCs w:val="28"/>
        </w:rPr>
        <w:t>Ф</w:t>
      </w:r>
      <w:r w:rsidRPr="00142CF9">
        <w:rPr>
          <w:rFonts w:ascii="Times New Roman" w:hAnsi="Times New Roman" w:cs="Times New Roman"/>
          <w:i/>
          <w:sz w:val="28"/>
          <w:szCs w:val="28"/>
        </w:rPr>
        <w:t>2</w:t>
      </w:r>
      <w:r w:rsidRPr="008A6834">
        <w:rPr>
          <w:rFonts w:ascii="Times New Roman" w:hAnsi="Times New Roman" w:cs="Times New Roman"/>
          <w:sz w:val="28"/>
          <w:szCs w:val="28"/>
        </w:rPr>
        <w:t>.</w:t>
      </w:r>
    </w:p>
    <w:p w14:paraId="0313F890" w14:textId="3EBE5404" w:rsidR="00FD6ACD" w:rsidRPr="00454648" w:rsidRDefault="00FD6ACD" w:rsidP="00FD6ACD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</w:t>
      </w:r>
      <w:r w:rsidR="00454648" w:rsidRPr="00454648">
        <w:rPr>
          <w:rFonts w:ascii="Times New Roman" w:hAnsi="Times New Roman" w:cs="Times New Roman"/>
          <w:sz w:val="28"/>
          <w:szCs w:val="28"/>
        </w:rPr>
        <w:t>10</w:t>
      </w:r>
      <w:r w:rsidRPr="001F6959">
        <w:rPr>
          <w:rFonts w:ascii="Times New Roman" w:hAnsi="Times New Roman" w:cs="Times New Roman"/>
          <w:sz w:val="28"/>
          <w:szCs w:val="28"/>
        </w:rPr>
        <w:t>,</w:t>
      </w:r>
      <w:r w:rsidR="00454648" w:rsidRPr="00454648">
        <w:rPr>
          <w:rFonts w:ascii="Times New Roman" w:hAnsi="Times New Roman" w:cs="Times New Roman"/>
          <w:sz w:val="28"/>
          <w:szCs w:val="28"/>
        </w:rPr>
        <w:t>18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</w:t>
      </w:r>
      <w:r w:rsidR="004546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6959">
        <w:rPr>
          <w:rFonts w:ascii="Times New Roman" w:hAnsi="Times New Roman" w:cs="Times New Roman"/>
          <w:sz w:val="28"/>
          <w:szCs w:val="28"/>
        </w:rPr>
        <w:t>,</w:t>
      </w:r>
      <w:r w:rsidR="00454648" w:rsidRPr="00454648">
        <w:rPr>
          <w:rFonts w:ascii="Times New Roman" w:hAnsi="Times New Roman" w:cs="Times New Roman"/>
          <w:sz w:val="28"/>
          <w:szCs w:val="28"/>
        </w:rPr>
        <w:t>2</w:t>
      </w:r>
      <w:r w:rsidR="004546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0,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10100010111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A6834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54648" w:rsidRPr="00454648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tbl>
      <w:tblPr>
        <w:tblStyle w:val="a6"/>
        <w:tblpPr w:leftFromText="180" w:rightFromText="180" w:vertAnchor="text" w:horzAnchor="margin" w:tblpY="144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D6ACD" w:rsidRPr="001643E7" w14:paraId="53DC2760" w14:textId="77777777" w:rsidTr="00935F9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0335E4A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DB51CA5" w14:textId="1520798D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818B5AA" w14:textId="55024F93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6FE1ECA" w14:textId="09F44D0F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DEFF1AB" w14:textId="48B7EED2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16EF21" w14:textId="03BC688F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FE0C62A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D1F18CA" w14:textId="400EBD4F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06EDEE" w14:textId="297A711D" w:rsidR="00FD6ACD" w:rsidRPr="00935F9D" w:rsidRDefault="00935F9D" w:rsidP="00935F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DE27031" w14:textId="129B2C4E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F6F27F" w14:textId="22D64ED6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6C1E526" w14:textId="554067AE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780DC0A" w14:textId="27752CB2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86416C" w14:textId="6BE41136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A88CB9C" w14:textId="3240680A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CF817C9" w14:textId="643A78FD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B53403" w14:textId="1D2D0C38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699478E" w14:textId="2DD69C0B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15B0527" w14:textId="352A2B94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BE17898" w14:textId="067E4503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FDF64A4" w14:textId="77777777" w:rsidR="00FD6ACD" w:rsidRDefault="00FD6ACD" w:rsidP="00FD6AC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824CE74" w14:textId="77777777" w:rsidR="00FD6ACD" w:rsidRDefault="00FD6ACD" w:rsidP="00FD6AC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711210B" w14:textId="72F46C7A" w:rsidR="00FD6ACD" w:rsidRDefault="00FD6ACD" w:rsidP="00FD6AC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6834">
        <w:rPr>
          <w:rFonts w:ascii="Times New Roman" w:hAnsi="Times New Roman" w:cs="Times New Roman"/>
          <w:i/>
          <w:sz w:val="28"/>
          <w:szCs w:val="28"/>
        </w:rPr>
        <w:t>В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343</w:t>
      </w:r>
      <w:r w:rsidRPr="008A6834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57</w:t>
      </w:r>
      <w:r w:rsidRPr="00A6609C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</w:t>
      </w:r>
      <w:r w:rsidRPr="00A6609C">
        <w:rPr>
          <w:rFonts w:ascii="Times New Roman" w:hAnsi="Times New Roman" w:cs="Times New Roman"/>
          <w:sz w:val="28"/>
          <w:szCs w:val="28"/>
        </w:rPr>
        <w:t>(0,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100101010111</w:t>
      </w:r>
      <w:r w:rsidRPr="00A6609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609C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tbl>
      <w:tblPr>
        <w:tblStyle w:val="a6"/>
        <w:tblpPr w:leftFromText="180" w:rightFromText="180" w:vertAnchor="text" w:horzAnchor="margin" w:tblpY="144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D6ACD" w:rsidRPr="001643E7" w14:paraId="5EF27A56" w14:textId="77777777" w:rsidTr="00935F9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72D61DD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101DF9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C5AA642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CA912C8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D427692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9CB98E0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B4C169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B6CB289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0A0000" w14:textId="77777777" w:rsidR="00FD6ACD" w:rsidRPr="001643E7" w:rsidRDefault="00FD6AC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EAEA564" w14:textId="295DB32F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D0BB94E" w14:textId="2F6DFBB2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5D0C638" w14:textId="5471DE67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55126DD" w14:textId="74008EC4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54CC1EE" w14:textId="012B44F1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CB8928B" w14:textId="0DB2030A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FDA9220" w14:textId="36203C31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F248EDF" w14:textId="7E0C3A29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889D228" w14:textId="73577ABB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A503DDF" w14:textId="78BFDB92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6258B9" w14:textId="62D74D5D" w:rsidR="00FD6ACD" w:rsidRPr="00935F9D" w:rsidRDefault="00935F9D" w:rsidP="00935F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74C19E0" w14:textId="77777777" w:rsidR="00FD6ACD" w:rsidRPr="00A6609C" w:rsidRDefault="00FD6ACD" w:rsidP="00FD6AC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D8957AD" w14:textId="77777777" w:rsidR="00FD6ACD" w:rsidRPr="00A6609C" w:rsidRDefault="00FD6ACD" w:rsidP="00FD6ACD">
      <w:pPr>
        <w:pStyle w:val="a3"/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0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78F5759D" w14:textId="53F6BE3A" w:rsidR="00FD6ACD" w:rsidRPr="001F6959" w:rsidRDefault="00FD6ACD" w:rsidP="00FD6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4D311" wp14:editId="69E6BD3D">
                <wp:simplePos x="0" y="0"/>
                <wp:positionH relativeFrom="column">
                  <wp:posOffset>920115</wp:posOffset>
                </wp:positionH>
                <wp:positionV relativeFrom="paragraph">
                  <wp:posOffset>295275</wp:posOffset>
                </wp:positionV>
                <wp:extent cx="228600" cy="114300"/>
                <wp:effectExtent l="0" t="0" r="19050" b="19050"/>
                <wp:wrapNone/>
                <wp:docPr id="820" name="Полилиния: фигура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6290" id="Полилиния: фигура 820" o:spid="_x0000_s1026" style="position:absolute;margin-left:72.45pt;margin-top:23.25pt;width:18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</v:shape>
            </w:pict>
          </mc:Fallback>
        </mc:AlternateConten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1F69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BAE0C35" w14:textId="5B38D423" w:rsidR="00FD6ACD" w:rsidRPr="001F6959" w:rsidRDefault="00FD6ACD" w:rsidP="00FD6A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1)        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sz w:val="28"/>
          <w:szCs w:val="28"/>
        </w:rPr>
        <w:t xml:space="preserve">  = _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 xml:space="preserve">  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736FA" w14:textId="2E2F1969" w:rsidR="00FD6ACD" w:rsidRPr="001F6959" w:rsidRDefault="00FD6ACD" w:rsidP="00FD6ACD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= 1   0   0   0   0 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0   0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18A4FA0D" w14:textId="21309658" w:rsidR="00FD6ACD" w:rsidRPr="00935F9D" w:rsidRDefault="00FD6ACD" w:rsidP="00FD6ACD">
      <w:pPr>
        <w:pStyle w:val="a3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="00935F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 xml:space="preserve">= </w:t>
      </w:r>
      <w:r w:rsidR="00935F9D" w:rsidRPr="00935F9D">
        <w:rPr>
          <w:rFonts w:ascii="Times New Roman" w:hAnsi="Times New Roman" w:cs="Times New Roman"/>
          <w:sz w:val="28"/>
          <w:szCs w:val="28"/>
        </w:rPr>
        <w:t>0  0   0   0   0   0   0   0</w:t>
      </w:r>
    </w:p>
    <w:p w14:paraId="0C19876A" w14:textId="60C1C3C8" w:rsidR="00FD6ACD" w:rsidRPr="001F6959" w:rsidRDefault="00FD6ACD" w:rsidP="00FD6ACD">
      <w:pPr>
        <w:pStyle w:val="a3"/>
        <w:spacing w:before="120"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</w:t>
      </w:r>
      <w:r w:rsidR="00935F9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;  </w:t>
      </w:r>
      <w:r w:rsidRPr="001F6959">
        <w:rPr>
          <w:rFonts w:ascii="Times New Roman" w:hAnsi="Times New Roman" w:cs="Times New Roman"/>
          <w:i/>
          <w:sz w:val="28"/>
          <w:szCs w:val="28"/>
        </w:rPr>
        <w:t>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 w:rsidRPr="001F6959">
        <w:rPr>
          <w:rFonts w:ascii="Times New Roman" w:hAnsi="Times New Roman" w:cs="Times New Roman"/>
          <w:i/>
          <w:sz w:val="28"/>
          <w:szCs w:val="28"/>
        </w:rPr>
        <w:t>= 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1F6959">
        <w:rPr>
          <w:rFonts w:ascii="Times New Roman" w:hAnsi="Times New Roman" w:cs="Times New Roman"/>
          <w:i/>
          <w:sz w:val="28"/>
          <w:szCs w:val="28"/>
        </w:rPr>
        <w:t>.</w:t>
      </w:r>
    </w:p>
    <w:p w14:paraId="5F15F43D" w14:textId="405829A6" w:rsidR="00FD6ACD" w:rsidRDefault="00FD6ACD" w:rsidP="00E01FFA">
      <w:pPr>
        <w:rPr>
          <w:rFonts w:ascii="Times New Roman" w:hAnsi="Times New Roman" w:cs="Times New Roman"/>
          <w:bCs/>
          <w:iCs/>
          <w:sz w:val="30"/>
          <w:szCs w:val="30"/>
        </w:rPr>
      </w:pPr>
    </w:p>
    <w:p w14:paraId="4D02079F" w14:textId="77777777" w:rsidR="00935F9D" w:rsidRDefault="00935F9D" w:rsidP="00935F9D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1F6959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&gt;0,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&gt;0):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61EB4317" w14:textId="1FDC26C9" w:rsidR="00935F9D" w:rsidRPr="001643E7" w:rsidRDefault="00935F9D" w:rsidP="00935F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79AB84" w14:textId="2EAC1133" w:rsidR="00935F9D" w:rsidRPr="001643E7" w:rsidRDefault="006E4B2E" w:rsidP="00935F9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5F9D" w:rsidRPr="001643E7">
        <w:rPr>
          <w:rFonts w:ascii="Times New Roman" w:hAnsi="Times New Roman" w:cs="Times New Roman"/>
          <w:sz w:val="28"/>
          <w:szCs w:val="28"/>
        </w:rPr>
        <w:t>3)  М</w:t>
      </w:r>
      <w:r w:rsidR="00935F9D"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=</w:t>
      </w:r>
      <w:r w:rsidR="00935F9D">
        <w:rPr>
          <w:rFonts w:ascii="Times New Roman" w:hAnsi="Times New Roman" w:cs="Times New Roman"/>
          <w:sz w:val="28"/>
          <w:szCs w:val="28"/>
        </w:rPr>
        <w:t xml:space="preserve">    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1F51F7">
        <w:rPr>
          <w:rFonts w:ascii="Times New Roman" w:hAnsi="Times New Roman" w:cs="Times New Roman"/>
          <w:sz w:val="28"/>
          <w:szCs w:val="28"/>
        </w:rPr>
        <w:t xml:space="preserve"> 0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  0   0   </w:t>
      </w:r>
      <w:r w:rsidR="001F51F7">
        <w:rPr>
          <w:rFonts w:ascii="Times New Roman" w:hAnsi="Times New Roman" w:cs="Times New Roman"/>
          <w:sz w:val="28"/>
          <w:szCs w:val="28"/>
        </w:rPr>
        <w:t>0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</w:rPr>
        <w:t>0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  1   1  </w:t>
      </w:r>
      <w:r w:rsidR="001F51F7">
        <w:rPr>
          <w:rFonts w:ascii="Times New Roman" w:hAnsi="Times New Roman" w:cs="Times New Roman"/>
          <w:sz w:val="28"/>
          <w:szCs w:val="28"/>
        </w:rPr>
        <w:t xml:space="preserve"> 1</w:t>
      </w:r>
      <w:r w:rsidR="00935F9D" w:rsidRPr="001643E7">
        <w:rPr>
          <w:rFonts w:ascii="Times New Roman" w:hAnsi="Times New Roman" w:cs="Times New Roman"/>
          <w:sz w:val="28"/>
          <w:szCs w:val="28"/>
        </w:rPr>
        <w:t xml:space="preserve">   0   </w:t>
      </w:r>
      <w:r w:rsidR="00935F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398562F7" wp14:editId="4C6E0FDF">
                <wp:simplePos x="0" y="0"/>
                <wp:positionH relativeFrom="column">
                  <wp:posOffset>740410</wp:posOffset>
                </wp:positionH>
                <wp:positionV relativeFrom="paragraph">
                  <wp:posOffset>78740</wp:posOffset>
                </wp:positionV>
                <wp:extent cx="262255" cy="262255"/>
                <wp:effectExtent l="0" t="0" r="4445" b="4445"/>
                <wp:wrapNone/>
                <wp:docPr id="837" name="Надпись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AC35" w14:textId="77777777" w:rsidR="00935F9D" w:rsidRPr="00403CA4" w:rsidRDefault="00935F9D" w:rsidP="00935F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62F7" id="Надпись 837" o:spid="_x0000_s1031" type="#_x0000_t202" style="position:absolute;margin-left:58.3pt;margin-top:6.2pt;width:20.65pt;height:20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" stroked="f">
                <v:textbox>
                  <w:txbxContent>
                    <w:p w14:paraId="5AABAC35" w14:textId="77777777" w:rsidR="00935F9D" w:rsidRPr="00403CA4" w:rsidRDefault="00935F9D" w:rsidP="00935F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5987A" w14:textId="528125FD" w:rsidR="00935F9D" w:rsidRPr="001643E7" w:rsidRDefault="00935F9D" w:rsidP="00935F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. 1   </w:t>
      </w:r>
      <w:r w:rsidR="001F51F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1   </w:t>
      </w:r>
      <w:r w:rsidR="001F51F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1   0   </w:t>
      </w:r>
      <w:r w:rsidR="001F51F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1   </w:t>
      </w:r>
      <w:r w:rsidR="001F51F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30A782FF" w14:textId="5E86CE90" w:rsidR="00935F9D" w:rsidRPr="001643E7" w:rsidRDefault="00935F9D" w:rsidP="00935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0   0 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0   </w:t>
      </w:r>
      <w:r w:rsidR="001F51F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</w:p>
    <w:p w14:paraId="25594216" w14:textId="77777777" w:rsidR="00935F9D" w:rsidRPr="001643E7" w:rsidRDefault="00935F9D" w:rsidP="00935F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Результат сложения </w:t>
      </w:r>
      <w:proofErr w:type="spellStart"/>
      <w:r w:rsidRPr="001643E7">
        <w:rPr>
          <w:rFonts w:ascii="Times New Roman" w:hAnsi="Times New Roman" w:cs="Times New Roman"/>
          <w:sz w:val="28"/>
          <w:szCs w:val="28"/>
        </w:rPr>
        <w:t>денормализован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14:paraId="6C490A79" w14:textId="4C608D70" w:rsidR="00935F9D" w:rsidRPr="001643E7" w:rsidRDefault="00935F9D" w:rsidP="00935F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1" layoutInCell="1" allowOverlap="1" wp14:anchorId="4D328295" wp14:editId="2D9BC851">
                <wp:simplePos x="0" y="0"/>
                <wp:positionH relativeFrom="column">
                  <wp:posOffset>419100</wp:posOffset>
                </wp:positionH>
                <wp:positionV relativeFrom="paragraph">
                  <wp:posOffset>45085</wp:posOffset>
                </wp:positionV>
                <wp:extent cx="114300" cy="228600"/>
                <wp:effectExtent l="0" t="0" r="0" b="0"/>
                <wp:wrapNone/>
                <wp:docPr id="832" name="Надпись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51B86" w14:textId="77777777" w:rsidR="00935F9D" w:rsidRPr="002F2B66" w:rsidRDefault="00935F9D" w:rsidP="00935F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F2B6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8295" id="Надпись 832" o:spid="_x0000_s1032" type="#_x0000_t202" style="position:absolute;margin-left:33pt;margin-top:3.55pt;width:9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" stroked="f">
                <v:textbox>
                  <w:txbxContent>
                    <w:p w14:paraId="4CC51B86" w14:textId="77777777" w:rsidR="00935F9D" w:rsidRPr="002F2B66" w:rsidRDefault="00935F9D" w:rsidP="00935F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2F2B6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1" layoutInCell="1" allowOverlap="1" wp14:anchorId="25C87AB4" wp14:editId="1BC17558">
                <wp:simplePos x="0" y="0"/>
                <wp:positionH relativeFrom="column">
                  <wp:posOffset>457200</wp:posOffset>
                </wp:positionH>
                <wp:positionV relativeFrom="paragraph">
                  <wp:posOffset>254634</wp:posOffset>
                </wp:positionV>
                <wp:extent cx="227965" cy="0"/>
                <wp:effectExtent l="0" t="76200" r="19685" b="95250"/>
                <wp:wrapNone/>
                <wp:docPr id="833" name="Прямая соединительная линия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EA19" id="Прямая соединительная линия 83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20.05pt" to="5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">
                <v:stroke endarrow="block"/>
                <w10:anchorlock/>
              </v:line>
            </w:pict>
          </mc:Fallback>
        </mc:AlternateContent>
      </w:r>
    </w:p>
    <w:p w14:paraId="4923C4E9" w14:textId="08E0F71B" w:rsidR="00935F9D" w:rsidRPr="001643E7" w:rsidRDefault="00935F9D" w:rsidP="00935F9D">
      <w:pPr>
        <w:ind w:left="36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4)  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0  0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0  0  </w:t>
      </w:r>
      <w:r w:rsidR="001F51F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1F51F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1F51F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C45E958" w14:textId="69FCD38A" w:rsidR="00935F9D" w:rsidRPr="001643E7" w:rsidRDefault="00935F9D" w:rsidP="00935F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выполнен сдвиг мантиссы влево, то характеристику результата нужно увеличить на 1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F51F7">
        <w:rPr>
          <w:rFonts w:ascii="Times New Roman" w:hAnsi="Times New Roman" w:cs="Times New Roman"/>
          <w:sz w:val="28"/>
          <w:szCs w:val="28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pPr w:leftFromText="180" w:rightFromText="180" w:vertAnchor="text" w:horzAnchor="page" w:tblpX="2522" w:tblpY="308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35F9D" w:rsidRPr="001643E7" w14:paraId="48F13F25" w14:textId="77777777" w:rsidTr="00935F9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115D8D8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E2CA451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1A8AD0F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F041F64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C3544C7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29C4D19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146AADF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F161157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A418D6" w14:textId="77777777" w:rsidR="00935F9D" w:rsidRPr="001643E7" w:rsidRDefault="00935F9D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59A89A" w14:textId="3F97C811" w:rsidR="00935F9D" w:rsidRPr="001643E7" w:rsidRDefault="008E739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A5F422" w14:textId="397E5BE2" w:rsidR="00935F9D" w:rsidRPr="001643E7" w:rsidRDefault="008E7392" w:rsidP="001F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993B489" w14:textId="6C68A075" w:rsidR="00935F9D" w:rsidRPr="001643E7" w:rsidRDefault="008E7392" w:rsidP="001F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281D319" w14:textId="04E0A749" w:rsidR="00935F9D" w:rsidRPr="001643E7" w:rsidRDefault="008E7392" w:rsidP="001F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98C2C11" w14:textId="12CA0D30" w:rsidR="00935F9D" w:rsidRPr="001643E7" w:rsidRDefault="008E7392" w:rsidP="001F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18354AE" w14:textId="3A2AB0B6" w:rsidR="00935F9D" w:rsidRPr="001643E7" w:rsidRDefault="008E7392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545C26" w14:textId="14D7E9A2" w:rsidR="00935F9D" w:rsidRPr="001643E7" w:rsidRDefault="008E7392" w:rsidP="001F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D5FD57A" w14:textId="6E357BB6" w:rsidR="00935F9D" w:rsidRPr="001643E7" w:rsidRDefault="008E7392" w:rsidP="001F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08D8197" w14:textId="5D02AECA" w:rsidR="00935F9D" w:rsidRPr="001643E7" w:rsidRDefault="001F51F7" w:rsidP="001F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FB13048" w14:textId="5EED9F3C" w:rsidR="00935F9D" w:rsidRPr="001643E7" w:rsidRDefault="001F51F7" w:rsidP="001F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B961D5C" w14:textId="2937DB87" w:rsidR="00935F9D" w:rsidRPr="001643E7" w:rsidRDefault="001F51F7" w:rsidP="00935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A10377F" w14:textId="77777777" w:rsidR="00935F9D" w:rsidRPr="003D106D" w:rsidRDefault="00935F9D" w:rsidP="00935F9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0B2DE0CD" w14:textId="77777777" w:rsidR="00935F9D" w:rsidRPr="00910312" w:rsidRDefault="00935F9D" w:rsidP="00935F9D">
      <w:pPr>
        <w:spacing w:after="0"/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</w:t>
      </w:r>
    </w:p>
    <w:p w14:paraId="7A15CDE5" w14:textId="77777777" w:rsidR="00935F9D" w:rsidRPr="00910312" w:rsidRDefault="00935F9D" w:rsidP="00935F9D">
      <w:pPr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</w:t>
      </w:r>
    </w:p>
    <w:p w14:paraId="3188B797" w14:textId="2EB7BD67" w:rsidR="00935F9D" w:rsidRPr="001643E7" w:rsidRDefault="00935F9D" w:rsidP="00935F9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 w:rsidR="00C63EFB">
        <w:rPr>
          <w:rFonts w:ascii="Times New Roman" w:hAnsi="Times New Roman" w:cs="Times New Roman"/>
          <w:sz w:val="28"/>
          <w:szCs w:val="28"/>
        </w:rPr>
        <w:t>1</w:t>
      </w:r>
      <w:r w:rsidR="00C63EFB" w:rsidRPr="001643E7">
        <w:rPr>
          <w:rFonts w:ascii="Times New Roman" w:hAnsi="Times New Roman" w:cs="Times New Roman"/>
          <w:sz w:val="28"/>
          <w:szCs w:val="28"/>
        </w:rPr>
        <w:t>00</w:t>
      </w:r>
      <w:r w:rsidR="00C63EFB">
        <w:rPr>
          <w:rFonts w:ascii="Times New Roman" w:hAnsi="Times New Roman" w:cs="Times New Roman"/>
          <w:sz w:val="28"/>
          <w:szCs w:val="28"/>
        </w:rPr>
        <w:t>111</w:t>
      </w:r>
      <w:r w:rsidR="00C63EFB" w:rsidRPr="001643E7">
        <w:rPr>
          <w:rFonts w:ascii="Times New Roman" w:hAnsi="Times New Roman" w:cs="Times New Roman"/>
          <w:sz w:val="28"/>
          <w:szCs w:val="28"/>
        </w:rPr>
        <w:t>00</w:t>
      </w:r>
      <w:r w:rsidR="00C63EFB">
        <w:rPr>
          <w:rFonts w:ascii="Times New Roman" w:hAnsi="Times New Roman" w:cs="Times New Roman"/>
          <w:sz w:val="28"/>
          <w:szCs w:val="28"/>
        </w:rPr>
        <w:t>001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00</w:t>
      </w:r>
      <w:r w:rsidR="00C63E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EFB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00</w:t>
      </w:r>
      <w:r w:rsidR="00C63EFB">
        <w:rPr>
          <w:rFonts w:ascii="Times New Roman" w:hAnsi="Times New Roman" w:cs="Times New Roman"/>
          <w:sz w:val="28"/>
          <w:szCs w:val="28"/>
        </w:rPr>
        <w:t>00</w:t>
      </w:r>
      <w:r w:rsidRPr="001643E7">
        <w:rPr>
          <w:rFonts w:ascii="Times New Roman" w:hAnsi="Times New Roman" w:cs="Times New Roman"/>
          <w:sz w:val="28"/>
          <w:szCs w:val="28"/>
        </w:rPr>
        <w:t>1</w:t>
      </w:r>
      <w:r w:rsidR="00C63EF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1</w:t>
      </w:r>
      <w:r w:rsidR="00C63EFB">
        <w:rPr>
          <w:rFonts w:ascii="Times New Roman" w:hAnsi="Times New Roman" w:cs="Times New Roman"/>
          <w:sz w:val="28"/>
          <w:szCs w:val="28"/>
        </w:rPr>
        <w:t>9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C63EFB">
        <w:rPr>
          <w:rFonts w:ascii="Times New Roman" w:hAnsi="Times New Roman" w:cs="Times New Roman"/>
          <w:sz w:val="28"/>
          <w:szCs w:val="28"/>
        </w:rPr>
        <w:t>515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7D6D2" w14:textId="4F3584CE" w:rsidR="00935F9D" w:rsidRDefault="00935F9D" w:rsidP="00935F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1</w:t>
      </w:r>
      <w:r w:rsidR="00C63EFB">
        <w:rPr>
          <w:rFonts w:ascii="Times New Roman" w:hAnsi="Times New Roman" w:cs="Times New Roman"/>
          <w:bCs/>
          <w:sz w:val="28"/>
          <w:szCs w:val="28"/>
        </w:rPr>
        <w:t>9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="00C63EFB">
        <w:rPr>
          <w:rFonts w:ascii="Times New Roman" w:hAnsi="Times New Roman" w:cs="Times New Roman"/>
          <w:bCs/>
          <w:sz w:val="28"/>
          <w:szCs w:val="28"/>
        </w:rPr>
        <w:t>523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C63EFB">
        <w:rPr>
          <w:rFonts w:ascii="Times New Roman" w:hAnsi="Times New Roman" w:cs="Times New Roman"/>
          <w:bCs/>
          <w:sz w:val="28"/>
          <w:szCs w:val="28"/>
        </w:rPr>
        <w:t>9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5B3903">
        <w:rPr>
          <w:rFonts w:ascii="Times New Roman" w:hAnsi="Times New Roman" w:cs="Times New Roman"/>
          <w:sz w:val="28"/>
          <w:szCs w:val="28"/>
        </w:rPr>
        <w:t xml:space="preserve"> </w:t>
      </w:r>
      <w:r w:rsidR="00C63EFB">
        <w:rPr>
          <w:rFonts w:ascii="Times New Roman" w:hAnsi="Times New Roman" w:cs="Times New Roman"/>
          <w:sz w:val="28"/>
          <w:szCs w:val="28"/>
        </w:rPr>
        <w:t>5156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0,0</w:t>
      </w:r>
      <w:r w:rsidRPr="005B3903">
        <w:rPr>
          <w:rFonts w:ascii="Times New Roman" w:hAnsi="Times New Roman" w:cs="Times New Roman"/>
          <w:sz w:val="28"/>
          <w:szCs w:val="28"/>
        </w:rPr>
        <w:t>0</w:t>
      </w:r>
      <w:r w:rsidR="00C63EFB">
        <w:rPr>
          <w:rFonts w:ascii="Times New Roman" w:hAnsi="Times New Roman" w:cs="Times New Roman"/>
          <w:sz w:val="28"/>
          <w:szCs w:val="28"/>
        </w:rPr>
        <w:t>737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12F9349F" w14:textId="057C2324" w:rsidR="00935F9D" w:rsidRDefault="00935F9D" w:rsidP="00935F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17180670">
          <v:shape id="_x0000_i1050" type="#_x0000_t75" style="width:30.6pt;height:47.4pt" o:ole="">
            <v:imagedata r:id="rId7" o:title=""/>
          </v:shape>
          <o:OLEObject Type="Embed" ProgID="Equation.3" ShapeID="_x0000_i1050" DrawAspect="Content" ObjectID="_1667773049" r:id="rId12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C63EFB">
        <w:rPr>
          <w:rFonts w:ascii="Times New Roman" w:hAnsi="Times New Roman" w:cs="Times New Roman"/>
          <w:sz w:val="28"/>
          <w:szCs w:val="28"/>
        </w:rPr>
        <w:t>0</w:t>
      </w:r>
      <w:r w:rsidR="00C63EF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63EFB">
        <w:rPr>
          <w:rFonts w:ascii="Times New Roman" w:hAnsi="Times New Roman" w:cs="Times New Roman"/>
          <w:sz w:val="28"/>
          <w:szCs w:val="28"/>
        </w:rPr>
        <w:t>007375</w:t>
      </w:r>
      <w:r w:rsidR="00C63EFB">
        <w:rPr>
          <w:rFonts w:ascii="Times New Roman" w:hAnsi="Times New Roman" w:cs="Times New Roman"/>
          <w:sz w:val="28"/>
          <w:szCs w:val="28"/>
          <w:lang w:val="en-US"/>
        </w:rPr>
        <w:t>/19,5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EFB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100% = 0,0</w:t>
      </w:r>
      <w:r w:rsidR="00C63EF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8%.</w:t>
      </w:r>
    </w:p>
    <w:p w14:paraId="11428BAA" w14:textId="70338930" w:rsidR="00935F9D" w:rsidRDefault="00935F9D" w:rsidP="00E01FFA">
      <w:pPr>
        <w:rPr>
          <w:rFonts w:ascii="Times New Roman" w:hAnsi="Times New Roman" w:cs="Times New Roman"/>
          <w:bCs/>
          <w:iCs/>
          <w:sz w:val="30"/>
          <w:szCs w:val="30"/>
        </w:rPr>
      </w:pPr>
    </w:p>
    <w:p w14:paraId="2C0D615F" w14:textId="185D3AED" w:rsidR="009C1A59" w:rsidRDefault="009C1A59" w:rsidP="00E01FFA">
      <w:pPr>
        <w:rPr>
          <w:rFonts w:ascii="Times New Roman" w:hAnsi="Times New Roman" w:cs="Times New Roman"/>
          <w:bCs/>
          <w:iCs/>
          <w:sz w:val="30"/>
          <w:szCs w:val="30"/>
        </w:rPr>
      </w:pPr>
    </w:p>
    <w:p w14:paraId="72469D50" w14:textId="77777777" w:rsidR="009C1A59" w:rsidRDefault="009C1A59" w:rsidP="009C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7F3E56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1A0DE96C" w14:textId="2F2DB286" w:rsidR="009C1A59" w:rsidRPr="00E4455B" w:rsidRDefault="009C1A59" w:rsidP="009C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3)  </w:t>
      </w:r>
      <w:r w:rsidRPr="00A830F7">
        <w:rPr>
          <w:rFonts w:ascii="Times New Roman" w:hAnsi="Times New Roman" w:cs="Times New Roman"/>
          <w:sz w:val="28"/>
          <w:szCs w:val="28"/>
        </w:rPr>
        <w:t xml:space="preserve">       </w:t>
      </w:r>
      <w:r w:rsidR="00E4455B">
        <w:rPr>
          <w:rFonts w:ascii="Times New Roman" w:hAnsi="Times New Roman" w:cs="Times New Roman"/>
          <w:sz w:val="28"/>
          <w:szCs w:val="28"/>
        </w:rPr>
        <w:t xml:space="preserve">   </w:t>
      </w:r>
      <w:r w:rsidRPr="00A830F7">
        <w:rPr>
          <w:rFonts w:ascii="Times New Roman" w:hAnsi="Times New Roman" w:cs="Times New Roman"/>
          <w:sz w:val="28"/>
          <w:szCs w:val="28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A830F7">
        <w:rPr>
          <w:rFonts w:ascii="Times New Roman" w:hAnsi="Times New Roman" w:cs="Times New Roman"/>
          <w:sz w:val="28"/>
          <w:szCs w:val="28"/>
        </w:rPr>
        <w:t xml:space="preserve"> = . 1   </w:t>
      </w:r>
      <w:r w:rsidRPr="00E4455B">
        <w:rPr>
          <w:rFonts w:ascii="Times New Roman" w:hAnsi="Times New Roman" w:cs="Times New Roman"/>
          <w:sz w:val="28"/>
          <w:szCs w:val="28"/>
        </w:rPr>
        <w:t>0    0   1   0  1   0    1   0   1   1   1</w:t>
      </w:r>
    </w:p>
    <w:p w14:paraId="22C08251" w14:textId="08E0F47C" w:rsidR="009C1A59" w:rsidRPr="007F3E56" w:rsidRDefault="009C1A59" w:rsidP="009C1A59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=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 xml:space="preserve"> 0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 xml:space="preserve"> 1 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30DA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542C1A" w14:textId="439F345B" w:rsidR="009C1A59" w:rsidRDefault="009C1A59" w:rsidP="009C1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30DA3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4455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4455B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4455B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0   </w:t>
      </w:r>
      <w:r w:rsidR="00A30DA3">
        <w:rPr>
          <w:rFonts w:ascii="Times New Roman" w:hAnsi="Times New Roman" w:cs="Times New Roman"/>
          <w:sz w:val="28"/>
          <w:szCs w:val="28"/>
        </w:rPr>
        <w:t>1</w:t>
      </w:r>
    </w:p>
    <w:p w14:paraId="6239890D" w14:textId="79EDB3D5" w:rsidR="00A30DA3" w:rsidRDefault="00A30DA3" w:rsidP="009C1A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= 1. </w:t>
      </w:r>
      <w:r w:rsidR="00E4455B">
        <w:rPr>
          <w:rFonts w:ascii="Times New Roman" w:hAnsi="Times New Roman" w:cs="Times New Roman"/>
          <w:iCs/>
          <w:sz w:val="28"/>
          <w:szCs w:val="28"/>
        </w:rPr>
        <w:t>000011010100</w:t>
      </w:r>
    </w:p>
    <w:p w14:paraId="77DCFFE4" w14:textId="2269DDBD" w:rsidR="00E4455B" w:rsidRPr="001643E7" w:rsidRDefault="00E4455B" w:rsidP="00E44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Результат сложения </w:t>
      </w:r>
      <w:proofErr w:type="spellStart"/>
      <w:r w:rsidRPr="001643E7">
        <w:rPr>
          <w:rFonts w:ascii="Times New Roman" w:hAnsi="Times New Roman" w:cs="Times New Roman"/>
          <w:sz w:val="28"/>
          <w:szCs w:val="28"/>
        </w:rPr>
        <w:t>денормализован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право</w:t>
      </w:r>
    </w:p>
    <w:p w14:paraId="2F18FA86" w14:textId="17B658F4" w:rsidR="00E4455B" w:rsidRPr="00A30DA3" w:rsidRDefault="00E4455B" w:rsidP="009C1A59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4C7043DE" w14:textId="7C993971" w:rsidR="00E4455B" w:rsidRPr="006410B1" w:rsidRDefault="00E4455B" w:rsidP="00E445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рших разрядах находятся нули, сдвигаем манти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нимаем от характеристики кол-во убранных разрядов.</w:t>
      </w:r>
      <w:r w:rsidRPr="001643E7">
        <w:rPr>
          <w:rFonts w:ascii="Times New Roman" w:hAnsi="Times New Roman" w:cs="Times New Roman"/>
          <w:sz w:val="28"/>
          <w:szCs w:val="28"/>
        </w:rPr>
        <w:t xml:space="preserve">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pPr w:leftFromText="180" w:rightFromText="180" w:vertAnchor="text" w:horzAnchor="page" w:tblpX="2522" w:tblpY="308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410B1" w:rsidRPr="001643E7" w14:paraId="27EE5508" w14:textId="77777777" w:rsidTr="00272AE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572712A9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103D056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A5C3F25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FEF485C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9B7A3B3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50FDF4B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F63535" w14:textId="100B8E0C" w:rsidR="006410B1" w:rsidRPr="006410B1" w:rsidRDefault="006410B1" w:rsidP="00641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6C6420D8" w14:textId="2BDCC5C4" w:rsidR="006410B1" w:rsidRPr="006410B1" w:rsidRDefault="006410B1" w:rsidP="006410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4D0291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D685782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6F1E01B" w14:textId="77777777" w:rsidR="006410B1" w:rsidRPr="001643E7" w:rsidRDefault="006410B1" w:rsidP="00641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82F4965" w14:textId="23EE18D6" w:rsidR="006410B1" w:rsidRPr="006410B1" w:rsidRDefault="006410B1" w:rsidP="006410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91F7C82" w14:textId="77777777" w:rsidR="006410B1" w:rsidRPr="001643E7" w:rsidRDefault="006410B1" w:rsidP="00641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7F878BF" w14:textId="77777777" w:rsidR="006410B1" w:rsidRPr="001643E7" w:rsidRDefault="006410B1" w:rsidP="00641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23CF1FC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1C05AB" w14:textId="0A4A44F4" w:rsidR="006410B1" w:rsidRPr="006410B1" w:rsidRDefault="006410B1" w:rsidP="006410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9126903" w14:textId="77777777" w:rsidR="006410B1" w:rsidRPr="001643E7" w:rsidRDefault="006410B1" w:rsidP="00641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2535442" w14:textId="3AD4E4A9" w:rsidR="006410B1" w:rsidRPr="006410B1" w:rsidRDefault="006410B1" w:rsidP="006410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1D43C58" w14:textId="1B84D353" w:rsidR="006410B1" w:rsidRPr="006410B1" w:rsidRDefault="006410B1" w:rsidP="006410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1BEA09" w14:textId="77777777" w:rsidR="006410B1" w:rsidRPr="001643E7" w:rsidRDefault="006410B1" w:rsidP="0064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D40CDD3" w14:textId="77777777" w:rsidR="006410B1" w:rsidRPr="003D106D" w:rsidRDefault="006410B1" w:rsidP="006410B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3A250127" w14:textId="77777777" w:rsidR="006410B1" w:rsidRPr="00910312" w:rsidRDefault="006410B1" w:rsidP="006410B1">
      <w:pPr>
        <w:spacing w:after="0"/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</w:t>
      </w:r>
    </w:p>
    <w:p w14:paraId="38AA056B" w14:textId="77777777" w:rsidR="006410B1" w:rsidRPr="00910312" w:rsidRDefault="006410B1" w:rsidP="006410B1">
      <w:pPr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</w:t>
      </w:r>
    </w:p>
    <w:p w14:paraId="6BF18F44" w14:textId="77777777" w:rsidR="00E4455B" w:rsidRPr="006410B1" w:rsidRDefault="00E4455B" w:rsidP="00E4455B">
      <w:pPr>
        <w:jc w:val="both"/>
        <w:rPr>
          <w:rFonts w:ascii="Times New Roman" w:hAnsi="Times New Roman" w:cs="Times New Roman"/>
          <w:sz w:val="8"/>
          <w:szCs w:val="8"/>
          <w:vertAlign w:val="superscript"/>
          <w:lang w:val="en-US"/>
        </w:rPr>
      </w:pPr>
    </w:p>
    <w:p w14:paraId="2D12118D" w14:textId="77777777" w:rsidR="00E4455B" w:rsidRPr="001643E7" w:rsidRDefault="00E4455B" w:rsidP="00E44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</w:p>
    <w:p w14:paraId="29380CCA" w14:textId="06DB05BA" w:rsidR="00E4455B" w:rsidRPr="00C427C9" w:rsidRDefault="00E4455B" w:rsidP="00E445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C427C9"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C427C9" w:rsidRPr="001643E7">
        <w:rPr>
          <w:rFonts w:ascii="Times New Roman" w:hAnsi="Times New Roman" w:cs="Times New Roman"/>
          <w:sz w:val="28"/>
          <w:szCs w:val="28"/>
        </w:rPr>
        <w:t xml:space="preserve">= </w:t>
      </w:r>
      <w:r w:rsidR="00C427C9">
        <w:rPr>
          <w:rFonts w:ascii="Times New Roman" w:hAnsi="Times New Roman" w:cs="Times New Roman"/>
          <w:sz w:val="28"/>
          <w:szCs w:val="28"/>
        </w:rPr>
        <w:t>-</w:t>
      </w:r>
      <w:r w:rsidR="00C427C9" w:rsidRPr="001643E7">
        <w:rPr>
          <w:rFonts w:ascii="Times New Roman" w:hAnsi="Times New Roman" w:cs="Times New Roman"/>
          <w:sz w:val="28"/>
          <w:szCs w:val="28"/>
        </w:rPr>
        <w:t>(0,</w:t>
      </w:r>
      <w:r w:rsidR="00C427C9">
        <w:rPr>
          <w:rFonts w:ascii="Times New Roman" w:hAnsi="Times New Roman" w:cs="Times New Roman"/>
          <w:iCs/>
          <w:sz w:val="28"/>
          <w:szCs w:val="28"/>
        </w:rPr>
        <w:t>000011010100</w:t>
      </w:r>
      <w:r w:rsidR="00C427C9" w:rsidRPr="001643E7">
        <w:rPr>
          <w:rFonts w:ascii="Times New Roman" w:hAnsi="Times New Roman" w:cs="Times New Roman"/>
          <w:sz w:val="28"/>
          <w:szCs w:val="28"/>
        </w:rPr>
        <w:t>)</w:t>
      </w:r>
      <w:r w:rsidR="00C427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7C9"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C427C9">
        <w:rPr>
          <w:rFonts w:ascii="Times New Roman" w:hAnsi="Times New Roman" w:cs="Times New Roman"/>
          <w:sz w:val="28"/>
          <w:szCs w:val="28"/>
        </w:rPr>
        <w:t>2</w:t>
      </w:r>
      <w:r w:rsidR="00C427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427C9"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C427C9">
        <w:rPr>
          <w:rFonts w:ascii="Times New Roman" w:hAnsi="Times New Roman" w:cs="Times New Roman"/>
          <w:sz w:val="28"/>
          <w:szCs w:val="28"/>
        </w:rPr>
        <w:t>-</w:t>
      </w:r>
      <w:r w:rsidR="00C427C9" w:rsidRPr="001643E7">
        <w:rPr>
          <w:rFonts w:ascii="Times New Roman" w:hAnsi="Times New Roman" w:cs="Times New Roman"/>
          <w:sz w:val="28"/>
          <w:szCs w:val="28"/>
        </w:rPr>
        <w:t>(</w:t>
      </w:r>
      <w:r w:rsidR="00C427C9">
        <w:rPr>
          <w:rFonts w:ascii="Times New Roman" w:hAnsi="Times New Roman" w:cs="Times New Roman"/>
          <w:sz w:val="28"/>
          <w:szCs w:val="28"/>
        </w:rPr>
        <w:t>0</w:t>
      </w:r>
      <w:r w:rsidR="00C427C9">
        <w:rPr>
          <w:rFonts w:ascii="Times New Roman" w:hAnsi="Times New Roman" w:cs="Times New Roman"/>
          <w:sz w:val="28"/>
          <w:szCs w:val="28"/>
        </w:rPr>
        <w:t>,1</w:t>
      </w:r>
      <w:r w:rsidR="00C427C9">
        <w:rPr>
          <w:rFonts w:ascii="Times New Roman" w:hAnsi="Times New Roman" w:cs="Times New Roman"/>
          <w:sz w:val="28"/>
          <w:szCs w:val="28"/>
        </w:rPr>
        <w:t>1010100</w:t>
      </w:r>
      <w:r w:rsidR="00C427C9" w:rsidRPr="001643E7">
        <w:rPr>
          <w:rFonts w:ascii="Times New Roman" w:hAnsi="Times New Roman" w:cs="Times New Roman"/>
          <w:sz w:val="28"/>
          <w:szCs w:val="28"/>
        </w:rPr>
        <w:t>)</w:t>
      </w:r>
      <w:r w:rsidR="00C427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7C9"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C427C9">
        <w:rPr>
          <w:rFonts w:ascii="Times New Roman" w:hAnsi="Times New Roman" w:cs="Times New Roman"/>
          <w:sz w:val="28"/>
          <w:szCs w:val="28"/>
        </w:rPr>
        <w:t>-0,828125</w:t>
      </w:r>
    </w:p>
    <w:p w14:paraId="664F6E8F" w14:textId="3B8F43CF" w:rsidR="00E4455B" w:rsidRPr="005B3903" w:rsidRDefault="00E4455B" w:rsidP="00E44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427C9">
        <w:rPr>
          <w:rFonts w:ascii="Times New Roman" w:hAnsi="Times New Roman" w:cs="Times New Roman"/>
          <w:bCs/>
          <w:sz w:val="28"/>
          <w:szCs w:val="28"/>
        </w:rPr>
        <w:t>-</w:t>
      </w:r>
      <w:r w:rsidRPr="003B4CE3">
        <w:rPr>
          <w:rFonts w:ascii="Times New Roman" w:hAnsi="Times New Roman" w:cs="Times New Roman"/>
          <w:bCs/>
          <w:sz w:val="28"/>
          <w:szCs w:val="28"/>
        </w:rPr>
        <w:t>0,837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7C9">
        <w:rPr>
          <w:rFonts w:ascii="Times New Roman" w:hAnsi="Times New Roman" w:cs="Times New Roman"/>
          <w:bCs/>
          <w:sz w:val="28"/>
          <w:szCs w:val="28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CE3">
        <w:rPr>
          <w:rFonts w:ascii="Times New Roman" w:hAnsi="Times New Roman" w:cs="Times New Roman"/>
          <w:bCs/>
          <w:sz w:val="28"/>
          <w:szCs w:val="28"/>
        </w:rPr>
        <w:t>0,</w:t>
      </w:r>
      <w:r w:rsidR="00C427C9">
        <w:rPr>
          <w:rFonts w:ascii="Times New Roman" w:hAnsi="Times New Roman" w:cs="Times New Roman"/>
          <w:bCs/>
          <w:sz w:val="28"/>
          <w:szCs w:val="28"/>
        </w:rPr>
        <w:t>8281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141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7C9">
        <w:rPr>
          <w:rFonts w:ascii="Times New Roman" w:hAnsi="Times New Roman" w:cs="Times New Roman"/>
          <w:bCs/>
          <w:sz w:val="28"/>
          <w:szCs w:val="28"/>
        </w:rPr>
        <w:t>-</w:t>
      </w:r>
      <w:r w:rsidRPr="005B3903">
        <w:rPr>
          <w:rFonts w:ascii="Times New Roman" w:hAnsi="Times New Roman" w:cs="Times New Roman"/>
          <w:bCs/>
          <w:sz w:val="28"/>
          <w:szCs w:val="28"/>
        </w:rPr>
        <w:t>0,</w:t>
      </w:r>
      <w:r w:rsidRPr="00C427C9">
        <w:rPr>
          <w:rFonts w:ascii="Times New Roman" w:hAnsi="Times New Roman" w:cs="Times New Roman"/>
          <w:bCs/>
          <w:sz w:val="28"/>
          <w:szCs w:val="28"/>
        </w:rPr>
        <w:t>00</w:t>
      </w:r>
      <w:r w:rsidR="00C427C9">
        <w:rPr>
          <w:rFonts w:ascii="Times New Roman" w:hAnsi="Times New Roman" w:cs="Times New Roman"/>
          <w:bCs/>
          <w:sz w:val="28"/>
          <w:szCs w:val="28"/>
        </w:rPr>
        <w:t>887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1051413D" w14:textId="4A846D0B" w:rsidR="00E4455B" w:rsidRPr="001643E7" w:rsidRDefault="00E4455B" w:rsidP="00E4455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20CBFB31">
          <v:shape id="_x0000_i1065" type="#_x0000_t75" style="width:30.6pt;height:47.4pt" o:ole="">
            <v:imagedata r:id="rId7" o:title=""/>
          </v:shape>
          <o:OLEObject Type="Embed" ProgID="Equation.3" ShapeID="_x0000_i1065" DrawAspect="Content" ObjectID="_1667773050" r:id="rId13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427C9">
        <w:rPr>
          <w:rFonts w:ascii="Times New Roman" w:hAnsi="Times New Roman" w:cs="Times New Roman"/>
          <w:sz w:val="28"/>
          <w:szCs w:val="28"/>
        </w:rPr>
        <w:t>0,</w:t>
      </w:r>
      <w:r w:rsidR="00C427C9">
        <w:rPr>
          <w:rFonts w:ascii="Times New Roman" w:hAnsi="Times New Roman" w:cs="Times New Roman"/>
          <w:sz w:val="28"/>
          <w:szCs w:val="28"/>
        </w:rPr>
        <w:t>00875</w:t>
      </w:r>
      <w:r w:rsidRPr="00C427C9">
        <w:rPr>
          <w:rFonts w:ascii="Times New Roman" w:hAnsi="Times New Roman" w:cs="Times New Roman"/>
          <w:sz w:val="28"/>
          <w:szCs w:val="28"/>
        </w:rPr>
        <w:t xml:space="preserve">/0,837 * 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 w:rsidR="005D56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4BAA5F87" w14:textId="1C4A4775" w:rsidR="009C1A59" w:rsidRDefault="00A30DA3" w:rsidP="00E01FFA">
      <w:pPr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13B6B31B" wp14:editId="7DFF1860">
                <wp:simplePos x="0" y="0"/>
                <wp:positionH relativeFrom="column">
                  <wp:posOffset>990600</wp:posOffset>
                </wp:positionH>
                <wp:positionV relativeFrom="paragraph">
                  <wp:posOffset>-3139440</wp:posOffset>
                </wp:positionV>
                <wp:extent cx="262255" cy="262255"/>
                <wp:effectExtent l="0" t="0" r="444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E953" w14:textId="77777777" w:rsidR="00A30DA3" w:rsidRPr="00403CA4" w:rsidRDefault="00A30DA3" w:rsidP="00A30D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B31B" id="Надпись 18" o:spid="_x0000_s1033" type="#_x0000_t202" style="position:absolute;margin-left:78pt;margin-top:-247.2pt;width:20.65pt;height:20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" stroked="f">
                <v:textbox>
                  <w:txbxContent>
                    <w:p w14:paraId="242EE953" w14:textId="77777777" w:rsidR="00A30DA3" w:rsidRPr="00403CA4" w:rsidRDefault="00A30DA3" w:rsidP="00A30D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4A8E6" w14:textId="1D9AE16D" w:rsidR="005D5650" w:rsidRDefault="005D5650" w:rsidP="005D5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CF2A12">
        <w:rPr>
          <w:rFonts w:ascii="Times New Roman" w:hAnsi="Times New Roman" w:cs="Times New Roman"/>
          <w:sz w:val="28"/>
          <w:szCs w:val="28"/>
        </w:rPr>
        <w:t>&g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F2A12">
        <w:rPr>
          <w:rFonts w:ascii="Times New Roman" w:hAnsi="Times New Roman" w:cs="Times New Roman"/>
          <w:i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59C6E2FF" w14:textId="77777777" w:rsidR="005D5650" w:rsidRPr="005D5650" w:rsidRDefault="005D5650" w:rsidP="005D5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03607" w14:textId="153E0199" w:rsidR="005D5650" w:rsidRPr="001643E7" w:rsidRDefault="005D5650" w:rsidP="005D5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30"/>
          <w:szCs w:val="30"/>
        </w:rPr>
        <w:t>3</w:t>
      </w:r>
      <w:r w:rsidRPr="001643E7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</w:t>
      </w:r>
      <w:r w:rsidRPr="00CB6ED9">
        <w:rPr>
          <w:rFonts w:ascii="Times New Roman" w:hAnsi="Times New Roman" w:cs="Times New Roman"/>
          <w:sz w:val="28"/>
          <w:szCs w:val="28"/>
        </w:rPr>
        <w:t xml:space="preserve">  1   0 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0  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1   0   1   1   1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58668" w14:textId="77777777" w:rsidR="005D5650" w:rsidRPr="00CB6ED9" w:rsidRDefault="005D5650" w:rsidP="005D56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0D85BDC" wp14:editId="3748F90A">
                <wp:simplePos x="0" y="0"/>
                <wp:positionH relativeFrom="leftMargin">
                  <wp:posOffset>1910715</wp:posOffset>
                </wp:positionH>
                <wp:positionV relativeFrom="paragraph">
                  <wp:posOffset>26670</wp:posOffset>
                </wp:positionV>
                <wp:extent cx="12382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AB6BC" id="Прямая соединительная линия 1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margin;mso-height-relative:margin" from="150.45pt,2.1pt" to="160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Pr="00E74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1   0   0   1   0   1   0   1   </w:t>
      </w:r>
      <w:r>
        <w:rPr>
          <w:rFonts w:ascii="Times New Roman" w:hAnsi="Times New Roman" w:cs="Times New Roman"/>
          <w:sz w:val="28"/>
          <w:szCs w:val="28"/>
          <w:u w:val="single"/>
        </w:rPr>
        <w:t>0   1   1   1</w:t>
      </w:r>
    </w:p>
    <w:p w14:paraId="2C1211C8" w14:textId="06149716" w:rsidR="005D5650" w:rsidRPr="005D5650" w:rsidRDefault="005D5650" w:rsidP="005D565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E7459F"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Pr="00E7459F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CB6ED9">
        <w:rPr>
          <w:rFonts w:ascii="Times New Roman" w:hAnsi="Times New Roman" w:cs="Times New Roman"/>
          <w:sz w:val="28"/>
          <w:szCs w:val="28"/>
        </w:rPr>
        <w:t xml:space="preserve"> 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B6ED9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B6ED9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7459F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459F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C4102DE" w14:textId="7F0177E2" w:rsidR="005D5650" w:rsidRPr="005D5650" w:rsidRDefault="005D5650" w:rsidP="005D565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ормализ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17D6FC" w14:textId="77777777" w:rsidR="005D5650" w:rsidRDefault="005D5650" w:rsidP="005D5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F87AB" w14:textId="56043BC2" w:rsidR="005D5650" w:rsidRPr="001643E7" w:rsidRDefault="005D5650" w:rsidP="005D5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рших разрядах находятся нули, сдвигаем мантис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нимаем от характеристики кол-во убранных разрядов.</w:t>
      </w:r>
      <w:r w:rsidRPr="001643E7">
        <w:rPr>
          <w:rFonts w:ascii="Times New Roman" w:hAnsi="Times New Roman" w:cs="Times New Roman"/>
          <w:sz w:val="28"/>
          <w:szCs w:val="28"/>
        </w:rPr>
        <w:t xml:space="preserve">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63C6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pPr w:leftFromText="180" w:rightFromText="180" w:vertAnchor="text" w:horzAnchor="margin" w:tblpXSpec="center" w:tblpY="93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63C6D" w:rsidRPr="001643E7" w14:paraId="4C57D0FC" w14:textId="77777777" w:rsidTr="00272AED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9248A5B" w14:textId="77777777" w:rsidR="00C63C6D" w:rsidRPr="00FD6ACD" w:rsidRDefault="00C63C6D" w:rsidP="00272AE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9DC99BA" w14:textId="77777777" w:rsidR="00C63C6D" w:rsidRPr="001643E7" w:rsidRDefault="00C63C6D" w:rsidP="00272A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F025827" w14:textId="77777777" w:rsidR="00C63C6D" w:rsidRPr="001643E7" w:rsidRDefault="00C63C6D" w:rsidP="00272A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7FC9302" w14:textId="77777777" w:rsidR="00C63C6D" w:rsidRPr="001643E7" w:rsidRDefault="00C63C6D" w:rsidP="00272A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FA06819" w14:textId="77777777" w:rsidR="00C63C6D" w:rsidRPr="001643E7" w:rsidRDefault="00C63C6D" w:rsidP="00272A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7C68603" w14:textId="77777777" w:rsidR="00C63C6D" w:rsidRPr="001643E7" w:rsidRDefault="00C63C6D" w:rsidP="00272A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60FEF8B" w14:textId="7E671384" w:rsidR="00C63C6D" w:rsidRPr="00C63C6D" w:rsidRDefault="00C63C6D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C6561CA" w14:textId="626AAB02" w:rsidR="00C63C6D" w:rsidRPr="00280972" w:rsidRDefault="00C63C6D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865685C" w14:textId="10EE3009" w:rsidR="00C63C6D" w:rsidRPr="00C63C6D" w:rsidRDefault="00027DEF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561736E" w14:textId="7C036016" w:rsidR="00C63C6D" w:rsidRPr="00C63C6D" w:rsidRDefault="00027DEF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960CEA" w14:textId="77777777" w:rsidR="00C63C6D" w:rsidRPr="001B448C" w:rsidRDefault="00C63C6D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57A5190" w14:textId="77777777" w:rsidR="00C63C6D" w:rsidRPr="001643E7" w:rsidRDefault="00C63C6D" w:rsidP="00272AED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097D202" w14:textId="498FAAC3" w:rsidR="00C63C6D" w:rsidRPr="00C63C6D" w:rsidRDefault="00027DEF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60889E" w14:textId="612A8037" w:rsidR="00C63C6D" w:rsidRPr="00C63C6D" w:rsidRDefault="00027DEF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165F2D5" w14:textId="77777777" w:rsidR="00C63C6D" w:rsidRPr="00280972" w:rsidRDefault="00C63C6D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F21C2B2" w14:textId="42AA5096" w:rsidR="00C63C6D" w:rsidRPr="00280972" w:rsidRDefault="00027DEF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D372776" w14:textId="773624D2" w:rsidR="00C63C6D" w:rsidRPr="00C63C6D" w:rsidRDefault="00027DEF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F1E35C" w14:textId="7F0B9386" w:rsidR="00C63C6D" w:rsidRPr="00C63C6D" w:rsidRDefault="00027DEF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5AC2640" w14:textId="578EE16F" w:rsidR="00C63C6D" w:rsidRPr="00C63C6D" w:rsidRDefault="00027DEF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FF9375A" w14:textId="77777777" w:rsidR="005D5650" w:rsidRPr="0026309D" w:rsidRDefault="005D5650" w:rsidP="005D56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76CD4F6F" w14:textId="77777777" w:rsidR="005D5650" w:rsidRPr="004D3A00" w:rsidRDefault="005D5650" w:rsidP="005D5650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3D6D4A10" w14:textId="77777777" w:rsidR="005D5650" w:rsidRPr="001643E7" w:rsidRDefault="005D5650" w:rsidP="005D5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</w:p>
    <w:p w14:paraId="45CEE210" w14:textId="5594FB8D" w:rsidR="00C63C6D" w:rsidRPr="00C63C6D" w:rsidRDefault="005D5650" w:rsidP="00C63C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C63C6D" w:rsidRPr="00C63C6D"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C63C6D">
        <w:rPr>
          <w:rFonts w:ascii="Times New Roman" w:hAnsi="Times New Roman" w:cs="Times New Roman"/>
          <w:sz w:val="28"/>
          <w:szCs w:val="28"/>
        </w:rPr>
        <w:t>-</w:t>
      </w:r>
      <w:r w:rsidR="00C63C6D" w:rsidRPr="001643E7">
        <w:rPr>
          <w:rFonts w:ascii="Times New Roman" w:hAnsi="Times New Roman" w:cs="Times New Roman"/>
          <w:sz w:val="28"/>
          <w:szCs w:val="28"/>
        </w:rPr>
        <w:t>(</w:t>
      </w:r>
      <w:r w:rsidR="00C63C6D">
        <w:rPr>
          <w:rFonts w:ascii="Times New Roman" w:hAnsi="Times New Roman" w:cs="Times New Roman"/>
          <w:sz w:val="28"/>
          <w:szCs w:val="28"/>
        </w:rPr>
        <w:t>0,110101</w:t>
      </w:r>
      <w:r w:rsidR="00C63C6D" w:rsidRPr="00C63C6D">
        <w:rPr>
          <w:rFonts w:ascii="Times New Roman" w:hAnsi="Times New Roman" w:cs="Times New Roman"/>
          <w:sz w:val="28"/>
          <w:szCs w:val="28"/>
        </w:rPr>
        <w:t>11</w:t>
      </w:r>
      <w:r w:rsidR="00C63C6D" w:rsidRPr="001643E7">
        <w:rPr>
          <w:rFonts w:ascii="Times New Roman" w:hAnsi="Times New Roman" w:cs="Times New Roman"/>
          <w:sz w:val="28"/>
          <w:szCs w:val="28"/>
        </w:rPr>
        <w:t>)</w:t>
      </w:r>
      <w:r w:rsidR="00C63C6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3C6D"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C63C6D">
        <w:rPr>
          <w:rFonts w:ascii="Times New Roman" w:hAnsi="Times New Roman" w:cs="Times New Roman"/>
          <w:sz w:val="28"/>
          <w:szCs w:val="28"/>
        </w:rPr>
        <w:t>-0,8</w:t>
      </w:r>
      <w:r w:rsidR="00C63C6D" w:rsidRPr="00C63C6D">
        <w:rPr>
          <w:rFonts w:ascii="Times New Roman" w:hAnsi="Times New Roman" w:cs="Times New Roman"/>
          <w:sz w:val="28"/>
          <w:szCs w:val="28"/>
        </w:rPr>
        <w:t>39843</w:t>
      </w:r>
    </w:p>
    <w:p w14:paraId="2CC34845" w14:textId="23F2A8D2" w:rsidR="00C63C6D" w:rsidRPr="005B3903" w:rsidRDefault="00C63C6D" w:rsidP="00C63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B4CE3">
        <w:rPr>
          <w:rFonts w:ascii="Times New Roman" w:hAnsi="Times New Roman" w:cs="Times New Roman"/>
          <w:bCs/>
          <w:sz w:val="28"/>
          <w:szCs w:val="28"/>
        </w:rPr>
        <w:t>0,837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4CE3">
        <w:rPr>
          <w:rFonts w:ascii="Times New Roman" w:hAnsi="Times New Roman" w:cs="Times New Roman"/>
          <w:bCs/>
          <w:sz w:val="28"/>
          <w:szCs w:val="28"/>
        </w:rPr>
        <w:t>0,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63C6D">
        <w:rPr>
          <w:rFonts w:ascii="Times New Roman" w:hAnsi="Times New Roman" w:cs="Times New Roman"/>
          <w:bCs/>
          <w:sz w:val="28"/>
          <w:szCs w:val="28"/>
        </w:rPr>
        <w:t>39843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141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>0,</w:t>
      </w:r>
      <w:r w:rsidRPr="00C427C9">
        <w:rPr>
          <w:rFonts w:ascii="Times New Roman" w:hAnsi="Times New Roman" w:cs="Times New Roman"/>
          <w:bCs/>
          <w:sz w:val="28"/>
          <w:szCs w:val="28"/>
        </w:rPr>
        <w:t>00</w:t>
      </w:r>
      <w:r w:rsidRPr="00C63C6D">
        <w:rPr>
          <w:rFonts w:ascii="Times New Roman" w:hAnsi="Times New Roman" w:cs="Times New Roman"/>
          <w:bCs/>
          <w:sz w:val="28"/>
          <w:szCs w:val="28"/>
        </w:rPr>
        <w:t>2843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5AB84B58" w14:textId="08448E32" w:rsidR="00C63C6D" w:rsidRDefault="00C63C6D" w:rsidP="00C63C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76696EDC">
          <v:shape id="_x0000_i1069" type="#_x0000_t75" style="width:30.6pt;height:47.4pt" o:ole="">
            <v:imagedata r:id="rId7" o:title=""/>
          </v:shape>
          <o:OLEObject Type="Embed" ProgID="Equation.3" ShapeID="_x0000_i1069" DrawAspect="Content" ObjectID="_1667773051" r:id="rId14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427C9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63C6D">
        <w:rPr>
          <w:rFonts w:ascii="Times New Roman" w:hAnsi="Times New Roman" w:cs="Times New Roman"/>
          <w:sz w:val="28"/>
          <w:szCs w:val="28"/>
        </w:rPr>
        <w:t>2843</w:t>
      </w:r>
      <w:r w:rsidRPr="00C427C9">
        <w:rPr>
          <w:rFonts w:ascii="Times New Roman" w:hAnsi="Times New Roman" w:cs="Times New Roman"/>
          <w:sz w:val="28"/>
          <w:szCs w:val="28"/>
        </w:rPr>
        <w:t xml:space="preserve">/0,837 * 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490FC04C" w14:textId="7C50FCEC" w:rsidR="00C63C6D" w:rsidRDefault="00C63C6D" w:rsidP="00C63C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A03D75B" w14:textId="10698E03" w:rsidR="00C63C6D" w:rsidRDefault="00C63C6D" w:rsidP="00C63C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C79B54C" w14:textId="242D04E5" w:rsidR="00C63C6D" w:rsidRDefault="00C63C6D" w:rsidP="00C63C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D0ABA13" w14:textId="6D1AAAA5" w:rsidR="00C63C6D" w:rsidRDefault="00C63C6D" w:rsidP="006410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BBC98C" w14:textId="77777777" w:rsidR="006410B1" w:rsidRPr="00521212" w:rsidRDefault="006410B1" w:rsidP="0064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а операнда отрицательные (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CF2A12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F2A12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521212">
        <w:rPr>
          <w:rFonts w:ascii="Times New Roman" w:hAnsi="Times New Roman" w:cs="Times New Roman"/>
          <w:sz w:val="28"/>
          <w:szCs w:val="28"/>
        </w:rPr>
        <w:t>):</w:t>
      </w:r>
    </w:p>
    <w:p w14:paraId="362FF38D" w14:textId="77777777" w:rsidR="006410B1" w:rsidRDefault="006410B1" w:rsidP="006410B1">
      <w:pPr>
        <w:rPr>
          <w:rFonts w:ascii="Times New Roman" w:hAnsi="Times New Roman" w:cs="Times New Roman"/>
          <w:bCs/>
          <w:sz w:val="30"/>
          <w:szCs w:val="30"/>
        </w:rPr>
      </w:pPr>
    </w:p>
    <w:p w14:paraId="689F2D14" w14:textId="77777777" w:rsidR="006410B1" w:rsidRPr="001643E7" w:rsidRDefault="006410B1" w:rsidP="0064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F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Pr="00E01FFA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CB6ED9">
        <w:rPr>
          <w:rFonts w:ascii="Times New Roman" w:hAnsi="Times New Roman" w:cs="Times New Roman"/>
          <w:sz w:val="28"/>
          <w:szCs w:val="28"/>
        </w:rPr>
        <w:t xml:space="preserve">   1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39C2E978" wp14:editId="058363E2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6350" b="127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0F109" w14:textId="77777777" w:rsidR="006410B1" w:rsidRPr="00403CA4" w:rsidRDefault="006410B1" w:rsidP="006410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E978" id="Надпись 21" o:spid="_x0000_s1034" type="#_x0000_t202" style="position:absolute;margin-left:58.25pt;margin-top:6.75pt;width:17.5pt;height:1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" stroked="f">
                <v:textbox>
                  <w:txbxContent>
                    <w:p w14:paraId="4DD0F109" w14:textId="77777777" w:rsidR="006410B1" w:rsidRPr="00403CA4" w:rsidRDefault="006410B1" w:rsidP="006410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9155B2" w14:textId="77777777" w:rsidR="006410B1" w:rsidRPr="00E01FFA" w:rsidRDefault="006410B1" w:rsidP="006410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B6ED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0B916A0E" w14:textId="77777777" w:rsidR="006410B1" w:rsidRPr="00E01FFA" w:rsidRDefault="006410B1" w:rsidP="0064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E01FFA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Pr="00E01FFA">
        <w:rPr>
          <w:rFonts w:ascii="Times New Roman" w:hAnsi="Times New Roman" w:cs="Times New Roman"/>
          <w:sz w:val="28"/>
          <w:szCs w:val="28"/>
        </w:rPr>
        <w:t xml:space="preserve">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CB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FFA">
        <w:rPr>
          <w:rFonts w:ascii="Times New Roman" w:hAnsi="Times New Roman" w:cs="Times New Roman"/>
          <w:sz w:val="28"/>
          <w:szCs w:val="28"/>
        </w:rPr>
        <w:t>1</w:t>
      </w:r>
    </w:p>
    <w:p w14:paraId="649E4D23" w14:textId="77777777" w:rsidR="006410B1" w:rsidRDefault="006410B1" w:rsidP="006410B1">
      <w:pPr>
        <w:rPr>
          <w:rFonts w:ascii="Times New Roman" w:hAnsi="Times New Roman" w:cs="Times New Roman"/>
          <w:sz w:val="28"/>
          <w:szCs w:val="28"/>
        </w:rPr>
      </w:pPr>
    </w:p>
    <w:p w14:paraId="28021E71" w14:textId="77777777" w:rsidR="006410B1" w:rsidRPr="006410B1" w:rsidRDefault="006410B1" w:rsidP="006410B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6410B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6410B1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410B1">
        <w:rPr>
          <w:rFonts w:ascii="Times New Roman" w:hAnsi="Times New Roman" w:cs="Times New Roman"/>
          <w:iCs/>
          <w:sz w:val="28"/>
          <w:szCs w:val="28"/>
        </w:rPr>
        <w:t>1.  0  0  1  1  1  0  0  0  0  1  0  1</w:t>
      </w:r>
    </w:p>
    <w:p w14:paraId="7456B003" w14:textId="77777777" w:rsidR="006410B1" w:rsidRPr="001643E7" w:rsidRDefault="006410B1" w:rsidP="0064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Результат сложения </w:t>
      </w:r>
      <w:proofErr w:type="spellStart"/>
      <w:r w:rsidRPr="001643E7">
        <w:rPr>
          <w:rFonts w:ascii="Times New Roman" w:hAnsi="Times New Roman" w:cs="Times New Roman"/>
          <w:sz w:val="28"/>
          <w:szCs w:val="28"/>
        </w:rPr>
        <w:t>денормализован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14:paraId="3CAB5090" w14:textId="77777777" w:rsidR="006410B1" w:rsidRDefault="006410B1" w:rsidP="006410B1">
      <w:pPr>
        <w:rPr>
          <w:rFonts w:ascii="Times New Roman" w:hAnsi="Times New Roman" w:cs="Times New Roman"/>
          <w:i/>
          <w:sz w:val="28"/>
          <w:szCs w:val="28"/>
        </w:rPr>
      </w:pPr>
    </w:p>
    <w:p w14:paraId="133E6654" w14:textId="77777777" w:rsidR="006410B1" w:rsidRPr="00280972" w:rsidRDefault="006410B1" w:rsidP="0064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4)  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 w:rsidRPr="00FD6ACD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0  0  0  </w:t>
      </w:r>
      <w:r w:rsidRPr="000D5932">
        <w:rPr>
          <w:rFonts w:ascii="Times New Roman" w:hAnsi="Times New Roman" w:cs="Times New Roman"/>
          <w:sz w:val="28"/>
          <w:szCs w:val="28"/>
        </w:rPr>
        <w:t>1</w:t>
      </w:r>
      <w:r w:rsidRPr="00280972">
        <w:rPr>
          <w:rFonts w:ascii="Times New Roman" w:hAnsi="Times New Roman" w:cs="Times New Roman"/>
          <w:sz w:val="28"/>
          <w:szCs w:val="28"/>
        </w:rPr>
        <w:t xml:space="preserve">  0  0  1  1  1  0  0  0</w:t>
      </w:r>
    </w:p>
    <w:p w14:paraId="5BE858F7" w14:textId="2930B241" w:rsidR="006410B1" w:rsidRPr="001643E7" w:rsidRDefault="006410B1" w:rsidP="00641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3E7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1643E7">
        <w:rPr>
          <w:rFonts w:ascii="Times New Roman" w:hAnsi="Times New Roman" w:cs="Times New Roman"/>
          <w:sz w:val="28"/>
          <w:szCs w:val="28"/>
        </w:rPr>
        <w:t xml:space="preserve"> выполнен сдвиг мантиссы влево, то характеристику результата нужно увеличить на 1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410B1">
        <w:rPr>
          <w:rFonts w:ascii="Times New Roman" w:hAnsi="Times New Roman" w:cs="Times New Roman"/>
          <w:sz w:val="28"/>
          <w:szCs w:val="28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6"/>
        <w:tblpPr w:leftFromText="180" w:rightFromText="180" w:vertAnchor="text" w:horzAnchor="page" w:tblpX="2522" w:tblpY="308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410B1" w:rsidRPr="001643E7" w14:paraId="1B832567" w14:textId="77777777" w:rsidTr="00272AE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6828BDE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93CA402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66CAAD5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1E27981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85C38AE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4F75DDB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0D84ABD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4B806A2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E343C0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3AB00DB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24C9ECF" w14:textId="77777777" w:rsidR="006410B1" w:rsidRPr="001643E7" w:rsidRDefault="006410B1" w:rsidP="0027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0754F75" w14:textId="77777777" w:rsidR="006410B1" w:rsidRPr="001643E7" w:rsidRDefault="006410B1" w:rsidP="0027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F75F07B" w14:textId="3486BB1D" w:rsidR="006410B1" w:rsidRPr="002E79A5" w:rsidRDefault="002E79A5" w:rsidP="00272A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A976245" w14:textId="381CD75E" w:rsidR="006410B1" w:rsidRPr="002E79A5" w:rsidRDefault="002E79A5" w:rsidP="00272A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A1D042" w14:textId="34CFC95A" w:rsidR="006410B1" w:rsidRPr="002E79A5" w:rsidRDefault="002E79A5" w:rsidP="00272A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6BF7EBE" w14:textId="30A49817" w:rsidR="006410B1" w:rsidRPr="002E79A5" w:rsidRDefault="002E79A5" w:rsidP="00272A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6E2825" w14:textId="78A724BD" w:rsidR="006410B1" w:rsidRPr="002E79A5" w:rsidRDefault="002E79A5" w:rsidP="00272A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C070D93" w14:textId="77777777" w:rsidR="006410B1" w:rsidRPr="001643E7" w:rsidRDefault="006410B1" w:rsidP="00272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5A09D17" w14:textId="16ADAF4F" w:rsidR="006410B1" w:rsidRPr="002E79A5" w:rsidRDefault="002E79A5" w:rsidP="00272A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DB74949" w14:textId="77777777" w:rsidR="006410B1" w:rsidRPr="001643E7" w:rsidRDefault="006410B1" w:rsidP="002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13E9685" w14:textId="77777777" w:rsidR="006410B1" w:rsidRPr="003D106D" w:rsidRDefault="006410B1" w:rsidP="006410B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29212557" w14:textId="77777777" w:rsidR="006410B1" w:rsidRPr="00910312" w:rsidRDefault="006410B1" w:rsidP="006410B1">
      <w:pPr>
        <w:spacing w:after="0"/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</w:t>
      </w:r>
    </w:p>
    <w:p w14:paraId="77A236D8" w14:textId="77777777" w:rsidR="006410B1" w:rsidRPr="00910312" w:rsidRDefault="006410B1" w:rsidP="006410B1">
      <w:pPr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</w:t>
      </w:r>
    </w:p>
    <w:p w14:paraId="0BAF7452" w14:textId="77777777" w:rsidR="006410B1" w:rsidRPr="004D3A00" w:rsidRDefault="006410B1" w:rsidP="006410B1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650E1CD8" w14:textId="77777777" w:rsidR="006410B1" w:rsidRDefault="006410B1" w:rsidP="006410B1">
      <w:pPr>
        <w:rPr>
          <w:rFonts w:ascii="Times New Roman" w:hAnsi="Times New Roman" w:cs="Times New Roman"/>
          <w:bCs/>
          <w:iCs/>
          <w:sz w:val="30"/>
          <w:szCs w:val="30"/>
          <w:lang w:val="en-US"/>
        </w:rPr>
      </w:pPr>
    </w:p>
    <w:p w14:paraId="69756701" w14:textId="033DDC50" w:rsidR="006410B1" w:rsidRDefault="006410B1" w:rsidP="006410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2E79A5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Start"/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(0,</w:t>
      </w:r>
      <w:r w:rsidR="00027DEF">
        <w:rPr>
          <w:rFonts w:ascii="Times New Roman" w:hAnsi="Times New Roman" w:cs="Times New Roman"/>
          <w:sz w:val="28"/>
          <w:szCs w:val="28"/>
          <w:lang w:val="en-US"/>
        </w:rPr>
        <w:t>1001110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="002E79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2E79A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79A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(</w:t>
      </w:r>
      <w:r w:rsidR="00027DEF">
        <w:rPr>
          <w:rFonts w:ascii="Times New Roman" w:hAnsi="Times New Roman" w:cs="Times New Roman"/>
          <w:sz w:val="28"/>
          <w:szCs w:val="28"/>
          <w:lang w:val="en-US"/>
        </w:rPr>
        <w:t>10011,10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="00027D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1</w:t>
      </w:r>
      <w:r w:rsidRPr="00C87ED4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FD77B7" w14:textId="77777777" w:rsidR="006410B1" w:rsidRPr="005B3903" w:rsidRDefault="006410B1" w:rsidP="006410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B3903">
        <w:rPr>
          <w:rFonts w:ascii="Times New Roman" w:hAnsi="Times New Roman" w:cs="Times New Roman"/>
          <w:bCs/>
          <w:sz w:val="28"/>
          <w:szCs w:val="28"/>
        </w:rPr>
        <w:t>1</w:t>
      </w:r>
      <w:r w:rsidRPr="00FD6ACD">
        <w:rPr>
          <w:rFonts w:ascii="Times New Roman" w:hAnsi="Times New Roman" w:cs="Times New Roman"/>
          <w:bCs/>
          <w:sz w:val="28"/>
          <w:szCs w:val="28"/>
        </w:rPr>
        <w:t>9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FD6ACD">
        <w:rPr>
          <w:rFonts w:ascii="Times New Roman" w:hAnsi="Times New Roman" w:cs="Times New Roman"/>
          <w:bCs/>
          <w:sz w:val="28"/>
          <w:szCs w:val="28"/>
        </w:rPr>
        <w:t>523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ACD">
        <w:rPr>
          <w:rFonts w:ascii="Times New Roman" w:hAnsi="Times New Roman" w:cs="Times New Roman"/>
          <w:bCs/>
          <w:sz w:val="28"/>
          <w:szCs w:val="28"/>
        </w:rPr>
        <w:t>19</w:t>
      </w:r>
      <w:r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Pr="00FD6ACD">
        <w:rPr>
          <w:rFonts w:ascii="Times New Roman" w:hAnsi="Times New Roman" w:cs="Times New Roman"/>
          <w:bCs/>
          <w:sz w:val="28"/>
          <w:szCs w:val="28"/>
        </w:rPr>
        <w:t>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B3903">
        <w:rPr>
          <w:rFonts w:ascii="Times New Roman" w:hAnsi="Times New Roman" w:cs="Times New Roman"/>
          <w:bCs/>
          <w:sz w:val="28"/>
          <w:szCs w:val="28"/>
        </w:rPr>
        <w:t>0,0</w:t>
      </w:r>
      <w:r w:rsidRPr="00FD6ACD">
        <w:rPr>
          <w:rFonts w:ascii="Times New Roman" w:hAnsi="Times New Roman" w:cs="Times New Roman"/>
          <w:bCs/>
          <w:sz w:val="28"/>
          <w:szCs w:val="28"/>
        </w:rPr>
        <w:t>2</w:t>
      </w:r>
      <w:r w:rsidRPr="005B3903">
        <w:rPr>
          <w:rFonts w:ascii="Times New Roman" w:hAnsi="Times New Roman" w:cs="Times New Roman"/>
          <w:bCs/>
          <w:sz w:val="28"/>
          <w:szCs w:val="28"/>
        </w:rPr>
        <w:t>3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1FC73EDA" w14:textId="77777777" w:rsidR="006410B1" w:rsidRPr="001643E7" w:rsidRDefault="006410B1" w:rsidP="006410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3E22883A">
          <v:shape id="_x0000_i1082" type="#_x0000_t75" style="width:30.6pt;height:47.4pt" o:ole="">
            <v:imagedata r:id="rId7" o:title=""/>
          </v:shape>
          <o:OLEObject Type="Embed" ProgID="Equation.3" ShapeID="_x0000_i1082" DrawAspect="Content" ObjectID="_1667773052" r:id="rId15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0,023/19,523 *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</w:p>
    <w:p w14:paraId="33116A29" w14:textId="77777777" w:rsidR="006410B1" w:rsidRPr="001643E7" w:rsidRDefault="006410B1" w:rsidP="006410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BF21A7" w14:textId="6B2F455C" w:rsidR="005D5650" w:rsidRPr="00C63C6D" w:rsidRDefault="005D5650" w:rsidP="005D5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401A8" w14:textId="77777777" w:rsidR="005D5650" w:rsidRPr="00935F9D" w:rsidRDefault="005D5650" w:rsidP="00E01FFA">
      <w:pPr>
        <w:rPr>
          <w:rFonts w:ascii="Times New Roman" w:hAnsi="Times New Roman" w:cs="Times New Roman"/>
          <w:bCs/>
          <w:iCs/>
          <w:sz w:val="30"/>
          <w:szCs w:val="30"/>
        </w:rPr>
      </w:pPr>
    </w:p>
    <w:sectPr w:rsidR="005D5650" w:rsidRPr="00935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47"/>
    <w:multiLevelType w:val="hybridMultilevel"/>
    <w:tmpl w:val="33A80A7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1CB541C"/>
    <w:multiLevelType w:val="hybridMultilevel"/>
    <w:tmpl w:val="6C8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736"/>
    <w:multiLevelType w:val="hybridMultilevel"/>
    <w:tmpl w:val="22F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7D7"/>
    <w:multiLevelType w:val="hybridMultilevel"/>
    <w:tmpl w:val="772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73E4"/>
    <w:multiLevelType w:val="hybridMultilevel"/>
    <w:tmpl w:val="1CD6C060"/>
    <w:lvl w:ilvl="0" w:tplc="6D4426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79D4"/>
    <w:multiLevelType w:val="hybridMultilevel"/>
    <w:tmpl w:val="148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732"/>
    <w:multiLevelType w:val="hybridMultilevel"/>
    <w:tmpl w:val="5542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60B9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9E15BA1"/>
    <w:multiLevelType w:val="hybridMultilevel"/>
    <w:tmpl w:val="97AC2768"/>
    <w:lvl w:ilvl="0" w:tplc="B6B0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5C5858DA"/>
    <w:multiLevelType w:val="hybridMultilevel"/>
    <w:tmpl w:val="72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9399A"/>
    <w:multiLevelType w:val="hybridMultilevel"/>
    <w:tmpl w:val="F3D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E15F7"/>
    <w:multiLevelType w:val="hybridMultilevel"/>
    <w:tmpl w:val="09821798"/>
    <w:lvl w:ilvl="0" w:tplc="BF0CA41A">
      <w:start w:val="1"/>
      <w:numFmt w:val="decimal"/>
      <w:lvlText w:val="%1."/>
      <w:lvlJc w:val="left"/>
      <w:pPr>
        <w:ind w:left="6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4CE5295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" w15:restartNumberingAfterBreak="0">
    <w:nsid w:val="7C395E0E"/>
    <w:multiLevelType w:val="hybridMultilevel"/>
    <w:tmpl w:val="FC248D18"/>
    <w:lvl w:ilvl="0" w:tplc="0C58E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07A55"/>
    <w:multiLevelType w:val="hybridMultilevel"/>
    <w:tmpl w:val="B5F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0"/>
  </w:num>
  <w:num w:numId="19">
    <w:abstractNumId w:val="16"/>
  </w:num>
  <w:num w:numId="20">
    <w:abstractNumId w:val="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8A"/>
    <w:rsid w:val="00023681"/>
    <w:rsid w:val="00026933"/>
    <w:rsid w:val="00027DEF"/>
    <w:rsid w:val="000420EA"/>
    <w:rsid w:val="00043FB9"/>
    <w:rsid w:val="00053464"/>
    <w:rsid w:val="00060A54"/>
    <w:rsid w:val="00077379"/>
    <w:rsid w:val="000A138A"/>
    <w:rsid w:val="000A53A4"/>
    <w:rsid w:val="000A6ABD"/>
    <w:rsid w:val="000B7590"/>
    <w:rsid w:val="000C266E"/>
    <w:rsid w:val="000C72B6"/>
    <w:rsid w:val="000D5932"/>
    <w:rsid w:val="000D73DA"/>
    <w:rsid w:val="00101842"/>
    <w:rsid w:val="0011423B"/>
    <w:rsid w:val="00135E5B"/>
    <w:rsid w:val="00141283"/>
    <w:rsid w:val="001545BF"/>
    <w:rsid w:val="00155591"/>
    <w:rsid w:val="001624B1"/>
    <w:rsid w:val="00163E37"/>
    <w:rsid w:val="00166896"/>
    <w:rsid w:val="00195C1D"/>
    <w:rsid w:val="001A0726"/>
    <w:rsid w:val="001A1913"/>
    <w:rsid w:val="001A5543"/>
    <w:rsid w:val="001B2621"/>
    <w:rsid w:val="001B2740"/>
    <w:rsid w:val="001B4F9C"/>
    <w:rsid w:val="001C10AB"/>
    <w:rsid w:val="001C6A4D"/>
    <w:rsid w:val="001E4BA9"/>
    <w:rsid w:val="001F51F7"/>
    <w:rsid w:val="002110F3"/>
    <w:rsid w:val="0022673F"/>
    <w:rsid w:val="002413AA"/>
    <w:rsid w:val="0024737E"/>
    <w:rsid w:val="00254B00"/>
    <w:rsid w:val="00274CA3"/>
    <w:rsid w:val="00280972"/>
    <w:rsid w:val="002B3910"/>
    <w:rsid w:val="002D6246"/>
    <w:rsid w:val="002E79A5"/>
    <w:rsid w:val="002F1701"/>
    <w:rsid w:val="00321A3D"/>
    <w:rsid w:val="003500F7"/>
    <w:rsid w:val="003642E5"/>
    <w:rsid w:val="0037473C"/>
    <w:rsid w:val="00376F94"/>
    <w:rsid w:val="003B4CE3"/>
    <w:rsid w:val="003C0CB0"/>
    <w:rsid w:val="003D526B"/>
    <w:rsid w:val="003D7DF5"/>
    <w:rsid w:val="003F2A85"/>
    <w:rsid w:val="0040034D"/>
    <w:rsid w:val="00423047"/>
    <w:rsid w:val="00454648"/>
    <w:rsid w:val="00456636"/>
    <w:rsid w:val="004607D4"/>
    <w:rsid w:val="0046399F"/>
    <w:rsid w:val="00472D44"/>
    <w:rsid w:val="00476977"/>
    <w:rsid w:val="004B3590"/>
    <w:rsid w:val="004D69FD"/>
    <w:rsid w:val="004F0A6E"/>
    <w:rsid w:val="004F4939"/>
    <w:rsid w:val="00521212"/>
    <w:rsid w:val="00521F51"/>
    <w:rsid w:val="00545A4C"/>
    <w:rsid w:val="00563FA3"/>
    <w:rsid w:val="00566AA6"/>
    <w:rsid w:val="0058349D"/>
    <w:rsid w:val="00586110"/>
    <w:rsid w:val="00586D2E"/>
    <w:rsid w:val="00586EB7"/>
    <w:rsid w:val="00592618"/>
    <w:rsid w:val="005B06AA"/>
    <w:rsid w:val="005C211D"/>
    <w:rsid w:val="005C6CA7"/>
    <w:rsid w:val="005D5650"/>
    <w:rsid w:val="005D7639"/>
    <w:rsid w:val="00626D73"/>
    <w:rsid w:val="00637B14"/>
    <w:rsid w:val="006410B1"/>
    <w:rsid w:val="00662D51"/>
    <w:rsid w:val="00670D25"/>
    <w:rsid w:val="00691467"/>
    <w:rsid w:val="006D760A"/>
    <w:rsid w:val="006E4B2E"/>
    <w:rsid w:val="00701BD2"/>
    <w:rsid w:val="00731300"/>
    <w:rsid w:val="0073672A"/>
    <w:rsid w:val="00747E78"/>
    <w:rsid w:val="00752BCD"/>
    <w:rsid w:val="00755B23"/>
    <w:rsid w:val="007600F8"/>
    <w:rsid w:val="00766F08"/>
    <w:rsid w:val="00774F3D"/>
    <w:rsid w:val="00781356"/>
    <w:rsid w:val="00784DB0"/>
    <w:rsid w:val="007917F1"/>
    <w:rsid w:val="00840804"/>
    <w:rsid w:val="00850A33"/>
    <w:rsid w:val="00854B5F"/>
    <w:rsid w:val="00867E02"/>
    <w:rsid w:val="008C5ACF"/>
    <w:rsid w:val="008E6D3C"/>
    <w:rsid w:val="008E7392"/>
    <w:rsid w:val="0090078A"/>
    <w:rsid w:val="00923927"/>
    <w:rsid w:val="00924F67"/>
    <w:rsid w:val="00932D57"/>
    <w:rsid w:val="00935F9D"/>
    <w:rsid w:val="00940AB5"/>
    <w:rsid w:val="0096048C"/>
    <w:rsid w:val="00962ADE"/>
    <w:rsid w:val="009650B3"/>
    <w:rsid w:val="009834E2"/>
    <w:rsid w:val="009C1A59"/>
    <w:rsid w:val="009E22B5"/>
    <w:rsid w:val="009E2E55"/>
    <w:rsid w:val="009F0307"/>
    <w:rsid w:val="00A12D0B"/>
    <w:rsid w:val="00A30DA3"/>
    <w:rsid w:val="00A46134"/>
    <w:rsid w:val="00A56189"/>
    <w:rsid w:val="00A61426"/>
    <w:rsid w:val="00A83181"/>
    <w:rsid w:val="00A95283"/>
    <w:rsid w:val="00AA32F5"/>
    <w:rsid w:val="00AB700E"/>
    <w:rsid w:val="00AD2CA6"/>
    <w:rsid w:val="00AD4FD4"/>
    <w:rsid w:val="00AE0B6D"/>
    <w:rsid w:val="00AE1285"/>
    <w:rsid w:val="00B11F8B"/>
    <w:rsid w:val="00B15A33"/>
    <w:rsid w:val="00B37948"/>
    <w:rsid w:val="00B77537"/>
    <w:rsid w:val="00B960A5"/>
    <w:rsid w:val="00B9615F"/>
    <w:rsid w:val="00BA49F4"/>
    <w:rsid w:val="00BB5BDF"/>
    <w:rsid w:val="00BC6898"/>
    <w:rsid w:val="00BD04BB"/>
    <w:rsid w:val="00BD1E4E"/>
    <w:rsid w:val="00C00801"/>
    <w:rsid w:val="00C0564C"/>
    <w:rsid w:val="00C06E47"/>
    <w:rsid w:val="00C0785B"/>
    <w:rsid w:val="00C1675F"/>
    <w:rsid w:val="00C427C9"/>
    <w:rsid w:val="00C453A3"/>
    <w:rsid w:val="00C50A63"/>
    <w:rsid w:val="00C51569"/>
    <w:rsid w:val="00C63C6D"/>
    <w:rsid w:val="00C63EFB"/>
    <w:rsid w:val="00C85A4B"/>
    <w:rsid w:val="00C87ED4"/>
    <w:rsid w:val="00C934CA"/>
    <w:rsid w:val="00CA7AA2"/>
    <w:rsid w:val="00CB2BC1"/>
    <w:rsid w:val="00CB6ED9"/>
    <w:rsid w:val="00CF2A12"/>
    <w:rsid w:val="00D10309"/>
    <w:rsid w:val="00D118BF"/>
    <w:rsid w:val="00D22FD7"/>
    <w:rsid w:val="00D308EB"/>
    <w:rsid w:val="00D43ECC"/>
    <w:rsid w:val="00DA2623"/>
    <w:rsid w:val="00DC73F1"/>
    <w:rsid w:val="00DD21D1"/>
    <w:rsid w:val="00DE1A60"/>
    <w:rsid w:val="00DF055A"/>
    <w:rsid w:val="00DF72CB"/>
    <w:rsid w:val="00E01FFA"/>
    <w:rsid w:val="00E05C3E"/>
    <w:rsid w:val="00E103A2"/>
    <w:rsid w:val="00E21635"/>
    <w:rsid w:val="00E25DF1"/>
    <w:rsid w:val="00E27161"/>
    <w:rsid w:val="00E37EFD"/>
    <w:rsid w:val="00E4455B"/>
    <w:rsid w:val="00E503C2"/>
    <w:rsid w:val="00E53FA3"/>
    <w:rsid w:val="00E553EF"/>
    <w:rsid w:val="00E7459F"/>
    <w:rsid w:val="00E84695"/>
    <w:rsid w:val="00EA421B"/>
    <w:rsid w:val="00EB2C79"/>
    <w:rsid w:val="00EB79A6"/>
    <w:rsid w:val="00EC17D4"/>
    <w:rsid w:val="00EF3105"/>
    <w:rsid w:val="00F0007F"/>
    <w:rsid w:val="00F074A3"/>
    <w:rsid w:val="00F24E9F"/>
    <w:rsid w:val="00F3577A"/>
    <w:rsid w:val="00F51B31"/>
    <w:rsid w:val="00F51C5A"/>
    <w:rsid w:val="00F54BE0"/>
    <w:rsid w:val="00F85882"/>
    <w:rsid w:val="00F9479D"/>
    <w:rsid w:val="00FD6ACD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BBE"/>
  <w15:chartTrackingRefBased/>
  <w15:docId w15:val="{326E414B-BFF5-417F-A397-C59A1CA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4B5F"/>
    <w:pPr>
      <w:spacing w:after="0" w:line="240" w:lineRule="auto"/>
    </w:pPr>
  </w:style>
  <w:style w:type="table" w:styleId="a6">
    <w:name w:val="Table Grid"/>
    <w:basedOn w:val="a1"/>
    <w:uiPriority w:val="99"/>
    <w:rsid w:val="005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952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5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9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96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0AB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45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5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55B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5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55B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4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45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F5B8-A9CD-4BEA-92AA-DFB94B0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8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54</cp:revision>
  <dcterms:created xsi:type="dcterms:W3CDTF">2020-10-26T09:40:00Z</dcterms:created>
  <dcterms:modified xsi:type="dcterms:W3CDTF">2020-11-24T19:27:00Z</dcterms:modified>
</cp:coreProperties>
</file>